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E64BF0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01DB4E56" w:rsidR="006E5275" w:rsidRPr="00E64BF0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3E78AA" w:rsidRPr="00E64BF0">
              <w:rPr>
                <w:b/>
                <w:sz w:val="28"/>
                <w:lang w:val="uk-UA"/>
              </w:rPr>
              <w:t xml:space="preserve"> </w:t>
            </w:r>
            <w:r w:rsidR="00FA04B3" w:rsidRPr="00E64BF0">
              <w:rPr>
                <w:lang w:val="uk-UA"/>
              </w:rPr>
              <w:t xml:space="preserve"> </w:t>
            </w:r>
            <w:r w:rsidR="001474E1" w:rsidRPr="00E64BF0">
              <w:rPr>
                <w:b/>
                <w:sz w:val="28"/>
                <w:lang w:val="uk-UA"/>
              </w:rPr>
              <w:t>Ймовірнісні основи програмної інженерії</w:t>
            </w:r>
            <w:r w:rsidR="00FA04B3" w:rsidRPr="00E64BF0">
              <w:rPr>
                <w:b/>
                <w:sz w:val="28"/>
                <w:lang w:val="uk-UA"/>
              </w:rPr>
              <w:t xml:space="preserve"> </w:t>
            </w:r>
            <w:r w:rsidR="003E78AA" w:rsidRPr="00E64BF0">
              <w:rPr>
                <w:b/>
                <w:spacing w:val="-3"/>
                <w:sz w:val="28"/>
                <w:lang w:val="uk-UA"/>
              </w:rPr>
              <w:t xml:space="preserve"> 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202EAAAE" w:rsidR="00137324" w:rsidRPr="00E64BF0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3956A4A3" w14:textId="77777777" w:rsidR="003E78AA" w:rsidRPr="00E64BF0" w:rsidRDefault="003E78AA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2443C47" w14:textId="6AE38CA6" w:rsidR="003E78AA" w:rsidRPr="00E64BF0" w:rsidRDefault="003E78AA" w:rsidP="003E78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="00682D70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1BFD22F4" w14:textId="77777777" w:rsidR="00BB0B57" w:rsidRPr="003E78AA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6232D81" w:rsidR="008671F8" w:rsidRPr="006E5275" w:rsidRDefault="007C703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сак Андрій Вітал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2FE4B592" w:rsidR="008671F8" w:rsidRPr="006E5275" w:rsidRDefault="001474E1" w:rsidP="007C052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val="uk-UA"/>
              </w:rPr>
              <w:t>Вечерковська</w:t>
            </w:r>
            <w:r w:rsidR="00FA04B3" w:rsidRPr="00FA04B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Анастасія</w:t>
            </w:r>
            <w:r w:rsidR="00FA04B3" w:rsidRPr="00FA04B3">
              <w:rPr>
                <w:sz w:val="28"/>
              </w:rPr>
              <w:t xml:space="preserve">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598184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3E78AA">
              <w:rPr>
                <w:sz w:val="28"/>
                <w:szCs w:val="28"/>
                <w:lang w:val="uk-UA" w:eastAsia="en-US"/>
              </w:rPr>
              <w:t>2</w:t>
            </w:r>
            <w:r w:rsidR="007C7037" w:rsidRPr="007C7037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D015B0C" w:rsidR="006E5275" w:rsidRPr="006E5275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3E78A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61E6E577" w14:textId="755C96E4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7C159326" w14:textId="62BB0F6A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6FF55886" w14:textId="4584D526" w:rsidR="00AF58F4" w:rsidRDefault="00FA04B3" w:rsidP="00AF58F4">
      <w:pPr>
        <w:spacing w:after="160" w:line="259" w:lineRule="auto"/>
        <w:rPr>
          <w:sz w:val="28"/>
          <w:szCs w:val="28"/>
        </w:rPr>
      </w:pPr>
      <w:r w:rsidRPr="007C052A">
        <w:rPr>
          <w:b/>
          <w:bCs/>
          <w:sz w:val="32"/>
          <w:szCs w:val="32"/>
        </w:rPr>
        <w:lastRenderedPageBreak/>
        <w:t>Тема</w:t>
      </w:r>
      <w:r w:rsidRPr="007C052A">
        <w:rPr>
          <w:sz w:val="32"/>
          <w:szCs w:val="32"/>
        </w:rPr>
        <w:t>:</w:t>
      </w:r>
      <w:r w:rsidRPr="001474E1">
        <w:rPr>
          <w:sz w:val="32"/>
          <w:szCs w:val="32"/>
        </w:rPr>
        <w:t xml:space="preserve"> </w:t>
      </w:r>
      <w:r w:rsidR="000C7BEE" w:rsidRPr="000C7BEE">
        <w:rPr>
          <w:sz w:val="28"/>
          <w:szCs w:val="28"/>
        </w:rPr>
        <w:t>ДВОВИМІРНА СТАТИСТИКА</w:t>
      </w:r>
    </w:p>
    <w:p w14:paraId="6BED8A42" w14:textId="765D9D70" w:rsidR="001474E1" w:rsidRDefault="001474E1" w:rsidP="000C7BEE">
      <w:pPr>
        <w:spacing w:after="160" w:line="259" w:lineRule="auto"/>
        <w:rPr>
          <w:sz w:val="28"/>
          <w:szCs w:val="28"/>
          <w:lang w:val="uk-UA"/>
        </w:rPr>
      </w:pPr>
      <w:r w:rsidRPr="001474E1">
        <w:rPr>
          <w:b/>
          <w:bCs/>
          <w:sz w:val="32"/>
          <w:szCs w:val="32"/>
        </w:rPr>
        <w:t>Мета</w:t>
      </w:r>
      <w:r w:rsidRPr="007C052A">
        <w:rPr>
          <w:sz w:val="32"/>
          <w:szCs w:val="32"/>
        </w:rPr>
        <w:t>:</w:t>
      </w:r>
      <w:r>
        <w:rPr>
          <w:sz w:val="32"/>
          <w:szCs w:val="32"/>
          <w:lang w:val="uk-UA"/>
        </w:rPr>
        <w:t xml:space="preserve"> </w:t>
      </w:r>
      <w:r w:rsidR="000C7BEE" w:rsidRPr="000C7BEE">
        <w:rPr>
          <w:sz w:val="28"/>
          <w:szCs w:val="28"/>
          <w:lang w:val="uk-UA"/>
        </w:rPr>
        <w:t>навчитись використовувати на практиці набуті знання про міри в двовимірній</w:t>
      </w:r>
      <w:r w:rsidR="000C7BEE" w:rsidRPr="000C7BEE">
        <w:rPr>
          <w:sz w:val="28"/>
          <w:szCs w:val="28"/>
        </w:rPr>
        <w:t xml:space="preserve"> </w:t>
      </w:r>
      <w:r w:rsidR="000C7BEE" w:rsidRPr="000C7BEE">
        <w:rPr>
          <w:sz w:val="28"/>
          <w:szCs w:val="28"/>
          <w:lang w:val="uk-UA"/>
        </w:rPr>
        <w:t>статистиці.</w:t>
      </w:r>
    </w:p>
    <w:p w14:paraId="6C5AD8D8" w14:textId="2AC0D748" w:rsidR="0050423E" w:rsidRPr="0050423E" w:rsidRDefault="0050423E" w:rsidP="001474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297DE2D" w14:textId="6A58B41C" w:rsidR="00CC24C3" w:rsidRPr="00682D70" w:rsidRDefault="00CC24C3" w:rsidP="00CC24C3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C24C3">
        <w:rPr>
          <w:sz w:val="28"/>
          <w:szCs w:val="28"/>
        </w:rPr>
        <w:t xml:space="preserve">В магазин надійшла партія взуття одного фасону і розміру, але різного кольору. Партія містить 40 пар чорного кольору, 26 – коричневого, 22 – червоного і 12 пар синього. Коробки із взуттям виявились невідсортовані за кольором. Яка ймовірність того, що навмання взята коробка виявиться із взуттям червоного або синього кольору? </w:t>
      </w:r>
    </w:p>
    <w:p w14:paraId="4F84BB8F" w14:textId="30E62B9D" w:rsidR="00D74112" w:rsidRDefault="0050423E" w:rsidP="00CC24C3">
      <w:pPr>
        <w:spacing w:after="160" w:line="259" w:lineRule="auto"/>
        <w:rPr>
          <w:noProof/>
        </w:rPr>
      </w:pPr>
      <w:r w:rsidRPr="00CC24C3">
        <w:rPr>
          <w:b/>
          <w:bCs/>
          <w:sz w:val="32"/>
          <w:szCs w:val="32"/>
          <w:lang w:val="uk-UA"/>
        </w:rPr>
        <w:t>Математична модель</w:t>
      </w:r>
      <w:r w:rsidRPr="00CC24C3">
        <w:rPr>
          <w:b/>
          <w:bCs/>
          <w:sz w:val="32"/>
          <w:szCs w:val="32"/>
        </w:rPr>
        <w:t>:</w:t>
      </w:r>
    </w:p>
    <w:p w14:paraId="09240666" w14:textId="32595659" w:rsidR="00CC24C3" w:rsidRPr="00CC24C3" w:rsidRDefault="00CC24C3" w:rsidP="00CC24C3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D8B3ED" wp14:editId="6DD2281A">
            <wp:extent cx="26479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A231" w14:textId="48F0B5AD" w:rsidR="0050423E" w:rsidRDefault="0050423E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33487611" w14:textId="7036A1A0" w:rsidR="00CC24C3" w:rsidRPr="00CC24C3" w:rsidRDefault="00CC24C3" w:rsidP="00CC24C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proofErr w:type="gramStart"/>
      <w:r w:rsidRPr="00CC24C3">
        <w:rPr>
          <w:rFonts w:ascii="Courier New" w:hAnsi="Courier New" w:cs="Courier New"/>
          <w:color w:val="98C379"/>
          <w:sz w:val="20"/>
          <w:szCs w:val="20"/>
          <w:lang w:val="en-US"/>
        </w:rPr>
        <w:t>ColorTask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End"/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return </w:t>
      </w:r>
      <w:r w:rsidRPr="00CC24C3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  <w:r w:rsidRPr="00CC24C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>22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t>+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>12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="008179DE">
        <w:rPr>
          <w:rFonts w:ascii="Courier New" w:hAnsi="Courier New" w:cs="Courier New"/>
          <w:color w:val="C678DD"/>
          <w:sz w:val="20"/>
          <w:szCs w:val="20"/>
          <w:lang w:val="en-US"/>
        </w:rPr>
        <w:t>100</w:t>
      </w:r>
      <w:r w:rsidRPr="00CC24C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CC24C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probability P(A) - m/n m = 22+12, n = </w:t>
      </w:r>
      <w:r w:rsidR="008179DE">
        <w:rPr>
          <w:rFonts w:ascii="Courier New" w:hAnsi="Courier New" w:cs="Courier New"/>
          <w:color w:val="E6C07B"/>
          <w:sz w:val="20"/>
          <w:szCs w:val="20"/>
          <w:lang w:val="en-US"/>
        </w:rPr>
        <w:t>100’</w:t>
      </w:r>
    </w:p>
    <w:p w14:paraId="3043DD23" w14:textId="77777777" w:rsidR="006D36D2" w:rsidRDefault="006D36D2" w:rsidP="0050423E">
      <w:pPr>
        <w:spacing w:after="160" w:line="259" w:lineRule="auto"/>
        <w:rPr>
          <w:sz w:val="28"/>
          <w:szCs w:val="28"/>
          <w:lang w:val="en-US"/>
        </w:rPr>
      </w:pPr>
    </w:p>
    <w:p w14:paraId="4249A18D" w14:textId="77777777" w:rsidR="00E64BF0" w:rsidRDefault="005C74D1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275F18CE" w14:textId="77777777" w:rsidR="00CC24C3" w:rsidRPr="00CC24C3" w:rsidRDefault="00CC24C3" w:rsidP="00CC24C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CC24C3">
        <w:rPr>
          <w:rFonts w:ascii="Courier New" w:hAnsi="Courier New" w:cs="Courier New"/>
          <w:color w:val="ABB2BF"/>
          <w:sz w:val="20"/>
          <w:szCs w:val="20"/>
          <w:lang w:val="en-US"/>
        </w:rPr>
        <w:t>__________________________</w:t>
      </w:r>
      <w:r w:rsidRPr="00CC24C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Task1</w:t>
      </w:r>
      <w:r w:rsidRPr="00CC24C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0.85 probability P(A) - m/n m = 22+12, n = 40</w:t>
      </w:r>
    </w:p>
    <w:p w14:paraId="78C20666" w14:textId="467C6D11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6CA73587" w14:textId="038C6601" w:rsidR="00CC24C3" w:rsidRPr="00CC24C3" w:rsidRDefault="00CC24C3" w:rsidP="00CC24C3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</w:rPr>
        <w:t>:</w:t>
      </w:r>
    </w:p>
    <w:p w14:paraId="121711E4" w14:textId="66E2B0A7" w:rsidR="00CD54EC" w:rsidRPr="00682D70" w:rsidRDefault="008179DE" w:rsidP="00CC24C3">
      <w:pPr>
        <w:spacing w:after="160" w:line="259" w:lineRule="auto"/>
        <w:rPr>
          <w:sz w:val="28"/>
          <w:szCs w:val="28"/>
        </w:rPr>
      </w:pPr>
      <w:r w:rsidRPr="00682D70">
        <w:rPr>
          <w:sz w:val="28"/>
          <w:szCs w:val="28"/>
        </w:rPr>
        <w:t>100</w:t>
      </w:r>
      <w:r w:rsidR="00CC24C3">
        <w:rPr>
          <w:sz w:val="28"/>
          <w:szCs w:val="28"/>
          <w:lang w:val="uk-UA"/>
        </w:rPr>
        <w:t xml:space="preserve"> пар – </w:t>
      </w:r>
      <w:r w:rsidR="00CC24C3">
        <w:rPr>
          <w:sz w:val="28"/>
          <w:szCs w:val="28"/>
          <w:lang w:val="en-US"/>
        </w:rPr>
        <w:t>n</w:t>
      </w:r>
      <w:r w:rsidR="00CC24C3" w:rsidRPr="00682D70">
        <w:rPr>
          <w:sz w:val="28"/>
          <w:szCs w:val="28"/>
        </w:rPr>
        <w:t xml:space="preserve">  </w:t>
      </w:r>
    </w:p>
    <w:p w14:paraId="310183C3" w14:textId="52FDDE5B" w:rsidR="00CC24C3" w:rsidRDefault="00CC24C3" w:rsidP="00CC24C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бірка по синім і червоним </w:t>
      </w:r>
      <w:r w:rsidRPr="00CC24C3">
        <w:rPr>
          <w:sz w:val="28"/>
          <w:szCs w:val="28"/>
        </w:rPr>
        <w:t xml:space="preserve">=&gt; </w:t>
      </w:r>
      <w:r>
        <w:rPr>
          <w:sz w:val="28"/>
          <w:szCs w:val="28"/>
          <w:lang w:val="en-US"/>
        </w:rPr>
        <w:t>m</w:t>
      </w:r>
      <w:r w:rsidRPr="00CC24C3">
        <w:rPr>
          <w:sz w:val="28"/>
          <w:szCs w:val="28"/>
        </w:rPr>
        <w:t xml:space="preserve"> = </w:t>
      </w:r>
      <w:r>
        <w:rPr>
          <w:sz w:val="28"/>
          <w:szCs w:val="28"/>
        </w:rPr>
        <w:t>22 + 12</w:t>
      </w:r>
    </w:p>
    <w:p w14:paraId="70483268" w14:textId="774E7B2F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а формулою 34</w:t>
      </w:r>
      <w:r>
        <w:rPr>
          <w:sz w:val="28"/>
          <w:szCs w:val="28"/>
          <w:lang w:val="en-US"/>
        </w:rPr>
        <w:t>/</w:t>
      </w:r>
      <w:r w:rsidR="008179DE">
        <w:rPr>
          <w:sz w:val="28"/>
          <w:szCs w:val="28"/>
          <w:lang w:val="en-US"/>
        </w:rPr>
        <w:t>100</w:t>
      </w:r>
      <w:r>
        <w:rPr>
          <w:sz w:val="28"/>
          <w:szCs w:val="28"/>
          <w:lang w:val="en-US"/>
        </w:rPr>
        <w:t xml:space="preserve"> = 0.</w:t>
      </w:r>
      <w:r w:rsidR="008179DE">
        <w:rPr>
          <w:sz w:val="28"/>
          <w:szCs w:val="28"/>
          <w:lang w:val="en-US"/>
        </w:rPr>
        <w:t>34</w:t>
      </w:r>
    </w:p>
    <w:p w14:paraId="4CDDC3F0" w14:textId="72B2A6E6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4AB9C828" w14:textId="54407116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473F2891" w14:textId="5D0418C4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696D400A" w14:textId="77777777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294C64DB" w14:textId="77777777" w:rsidR="00CC24C3" w:rsidRDefault="00CC24C3" w:rsidP="00CC24C3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proofErr w:type="gramStart"/>
      <w:r w:rsidRPr="00CC24C3">
        <w:rPr>
          <w:sz w:val="28"/>
          <w:szCs w:val="28"/>
        </w:rPr>
        <w:lastRenderedPageBreak/>
        <w:t>У банку</w:t>
      </w:r>
      <w:proofErr w:type="gramEnd"/>
      <w:r w:rsidRPr="00CC24C3">
        <w:rPr>
          <w:sz w:val="28"/>
          <w:szCs w:val="28"/>
        </w:rPr>
        <w:t xml:space="preserve"> працює 10 співробітників, 8 з яких є консультантами. Знайти ймовірність того, що серед навмання вибраних двох співробітників, хоча б один буде консультантом.</w:t>
      </w:r>
    </w:p>
    <w:p w14:paraId="31406142" w14:textId="3ED916CC" w:rsidR="00CC24C3" w:rsidRPr="00CC24C3" w:rsidRDefault="00CC24C3" w:rsidP="00CC24C3">
      <w:pPr>
        <w:spacing w:after="160" w:line="259" w:lineRule="auto"/>
        <w:jc w:val="both"/>
        <w:rPr>
          <w:sz w:val="28"/>
          <w:szCs w:val="28"/>
        </w:rPr>
      </w:pPr>
      <w:r w:rsidRPr="00CC24C3">
        <w:rPr>
          <w:b/>
          <w:bCs/>
          <w:sz w:val="32"/>
          <w:szCs w:val="32"/>
          <w:lang w:val="uk-UA"/>
        </w:rPr>
        <w:t>Математична модель</w:t>
      </w:r>
      <w:r w:rsidRPr="00CC24C3">
        <w:rPr>
          <w:b/>
          <w:bCs/>
          <w:sz w:val="32"/>
          <w:szCs w:val="32"/>
        </w:rPr>
        <w:t>:</w:t>
      </w:r>
    </w:p>
    <w:p w14:paraId="0DDFEAA2" w14:textId="76EC8B81" w:rsidR="00CC24C3" w:rsidRPr="00CC24C3" w:rsidRDefault="00CC24C3" w:rsidP="00CC24C3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BFD90CD" wp14:editId="2CF610BA">
            <wp:extent cx="5934075" cy="2343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1188" w14:textId="77777777" w:rsidR="00CC24C3" w:rsidRDefault="00CC24C3" w:rsidP="00CC24C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7D3B1086" w14:textId="6AB68FC7" w:rsidR="00CC24C3" w:rsidRPr="00CC24C3" w:rsidRDefault="00CC24C3" w:rsidP="00CC24C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proofErr w:type="gramStart"/>
      <w:r w:rsidRPr="00CC24C3">
        <w:rPr>
          <w:rFonts w:ascii="Courier New" w:hAnsi="Courier New" w:cs="Courier New"/>
          <w:color w:val="98C379"/>
          <w:sz w:val="20"/>
          <w:szCs w:val="20"/>
          <w:lang w:val="en-US"/>
        </w:rPr>
        <w:t>BankTask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End"/>
      <w:r w:rsidRPr="00CC24C3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mount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if </w:t>
      </w:r>
      <w:r w:rsidRPr="00CC24C3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mount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t>&gt;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9 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and </w:t>
      </w:r>
      <w:r w:rsidRPr="00CC24C3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mount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t>&lt;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return </w:t>
      </w:r>
      <w:r w:rsidRPr="00CC24C3">
        <w:rPr>
          <w:rFonts w:ascii="Courier New" w:hAnsi="Courier New" w:cs="Courier New"/>
          <w:color w:val="E6C07B"/>
          <w:sz w:val="20"/>
          <w:szCs w:val="20"/>
          <w:lang w:val="en-US"/>
        </w:rPr>
        <w:t>"Error"</w:t>
      </w:r>
      <w:r w:rsidRPr="00CC24C3">
        <w:rPr>
          <w:rFonts w:ascii="Courier New" w:hAnsi="Courier New" w:cs="Courier New"/>
          <w:color w:val="E6C07B"/>
          <w:sz w:val="20"/>
          <w:szCs w:val="20"/>
          <w:lang w:val="en-US"/>
        </w:rPr>
        <w:br/>
        <w:t xml:space="preserve">    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CC24C3">
        <w:rPr>
          <w:rFonts w:ascii="Courier New" w:hAnsi="Courier New" w:cs="Courier New"/>
          <w:color w:val="E6C07B"/>
          <w:sz w:val="20"/>
          <w:szCs w:val="20"/>
          <w:lang w:val="en-US"/>
        </w:rPr>
        <w:t>f'1-(</w:t>
      </w:r>
      <w:r w:rsidRPr="00CC24C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CC24C3">
        <w:rPr>
          <w:rFonts w:ascii="Courier New" w:hAnsi="Courier New" w:cs="Courier New"/>
          <w:color w:val="98C379"/>
          <w:sz w:val="20"/>
          <w:szCs w:val="20"/>
          <w:lang w:val="en-US"/>
        </w:rPr>
        <w:t>C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C24C3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mount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C24C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CC24C3">
        <w:rPr>
          <w:rFonts w:ascii="Courier New" w:hAnsi="Courier New" w:cs="Courier New"/>
          <w:color w:val="E6C07B"/>
          <w:sz w:val="20"/>
          <w:szCs w:val="20"/>
          <w:lang w:val="en-US"/>
        </w:rPr>
        <w:t>)/(</w:t>
      </w:r>
      <w:r w:rsidRPr="00CC24C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CC24C3">
        <w:rPr>
          <w:rFonts w:ascii="Courier New" w:hAnsi="Courier New" w:cs="Courier New"/>
          <w:color w:val="98C379"/>
          <w:sz w:val="20"/>
          <w:szCs w:val="20"/>
          <w:lang w:val="en-US"/>
        </w:rPr>
        <w:t>C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C24C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CC24C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) = </w:t>
      </w:r>
      <w:r w:rsidRPr="00CC24C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CC24C3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C24C3">
        <w:rPr>
          <w:rFonts w:ascii="Courier New" w:hAnsi="Courier New" w:cs="Courier New"/>
          <w:color w:val="98C379"/>
          <w:sz w:val="20"/>
          <w:szCs w:val="20"/>
          <w:lang w:val="en-US"/>
        </w:rPr>
        <w:t>C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C24C3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mount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C24C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C24C3">
        <w:rPr>
          <w:rFonts w:ascii="Courier New" w:hAnsi="Courier New" w:cs="Courier New"/>
          <w:color w:val="98C379"/>
          <w:sz w:val="20"/>
          <w:szCs w:val="20"/>
          <w:lang w:val="en-US"/>
        </w:rPr>
        <w:t>C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))),</w:t>
      </w:r>
      <w:r w:rsidRPr="00CC24C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CC24C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C24C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CC24C3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555FBDE2" w14:textId="77777777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5504729F" w14:textId="77777777" w:rsidR="00CC24C3" w:rsidRDefault="00CC24C3" w:rsidP="00CC24C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5E5B75A4" w14:textId="77777777" w:rsidR="00CC24C3" w:rsidRPr="00682D70" w:rsidRDefault="00CC24C3" w:rsidP="00CC24C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__________________________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Task2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1-(8.0)</w:t>
      </w:r>
      <w:proofErr w:type="gramStart"/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/(</w:t>
      </w:r>
      <w:proofErr w:type="gramEnd"/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45.0) = 0.82</w:t>
      </w:r>
    </w:p>
    <w:p w14:paraId="038F354C" w14:textId="77777777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27FC5829" w14:textId="77777777" w:rsidR="00CC24C3" w:rsidRPr="00682D70" w:rsidRDefault="00CC24C3" w:rsidP="00CC24C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682D70">
        <w:rPr>
          <w:b/>
          <w:bCs/>
          <w:sz w:val="32"/>
          <w:szCs w:val="32"/>
          <w:lang w:val="en-US"/>
        </w:rPr>
        <w:t>:</w:t>
      </w:r>
    </w:p>
    <w:p w14:paraId="62FD8478" w14:textId="3F8B0C8E" w:rsidR="00CC24C3" w:rsidRDefault="00CC24C3" w:rsidP="00CC24C3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6348826" wp14:editId="7B8364C5">
            <wp:extent cx="4162425" cy="2251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83" cy="22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7B10" w14:textId="45E55E1C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0B582E0B" w14:textId="50EB159E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23A4F2EA" w14:textId="490E5375" w:rsidR="00CC24C3" w:rsidRPr="00CC24C3" w:rsidRDefault="00CC24C3" w:rsidP="00CC24C3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CC24C3">
        <w:rPr>
          <w:sz w:val="28"/>
          <w:szCs w:val="28"/>
        </w:rPr>
        <w:lastRenderedPageBreak/>
        <w:t>В компанії працює 10 менеджерів, серед яких двоє – родичі. Жеребкуванням вибирають трьох. Знайдіть</w:t>
      </w:r>
      <w:r>
        <w:rPr>
          <w:sz w:val="28"/>
          <w:szCs w:val="28"/>
        </w:rPr>
        <w:t xml:space="preserve"> </w:t>
      </w:r>
      <w:r w:rsidRPr="00CC24C3">
        <w:rPr>
          <w:sz w:val="28"/>
          <w:szCs w:val="28"/>
        </w:rPr>
        <w:t>ймовірність того, що серед вибраних фахівців буде принаймні один із родичів.</w:t>
      </w:r>
    </w:p>
    <w:p w14:paraId="0A07C198" w14:textId="77777777" w:rsidR="00CC24C3" w:rsidRPr="00CC24C3" w:rsidRDefault="00CC24C3" w:rsidP="00CC24C3">
      <w:pPr>
        <w:spacing w:after="160" w:line="259" w:lineRule="auto"/>
        <w:jc w:val="both"/>
        <w:rPr>
          <w:sz w:val="28"/>
          <w:szCs w:val="28"/>
        </w:rPr>
      </w:pPr>
      <w:r w:rsidRPr="00CC24C3">
        <w:rPr>
          <w:b/>
          <w:bCs/>
          <w:sz w:val="32"/>
          <w:szCs w:val="32"/>
          <w:lang w:val="uk-UA"/>
        </w:rPr>
        <w:t>Математична модель</w:t>
      </w:r>
      <w:r w:rsidRPr="00CC24C3">
        <w:rPr>
          <w:b/>
          <w:bCs/>
          <w:sz w:val="32"/>
          <w:szCs w:val="32"/>
        </w:rPr>
        <w:t>:</w:t>
      </w:r>
    </w:p>
    <w:p w14:paraId="669A9BBD" w14:textId="77777777" w:rsidR="00CC24C3" w:rsidRPr="00CC24C3" w:rsidRDefault="00CC24C3" w:rsidP="00CC24C3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8E36D8" wp14:editId="13DAC860">
            <wp:extent cx="593407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925A" w14:textId="77777777" w:rsidR="00CC24C3" w:rsidRDefault="00CC24C3" w:rsidP="00CC24C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682B92E3" w14:textId="7E60D2D6" w:rsidR="008179DE" w:rsidRPr="008179DE" w:rsidRDefault="008179DE" w:rsidP="008179D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proofErr w:type="gramStart"/>
      <w:r w:rsidRPr="008179DE">
        <w:rPr>
          <w:rFonts w:ascii="Courier New" w:hAnsi="Courier New" w:cs="Courier New"/>
          <w:color w:val="98C379"/>
          <w:sz w:val="20"/>
          <w:szCs w:val="20"/>
          <w:lang w:val="en-US"/>
        </w:rPr>
        <w:t>ManagerTask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End"/>
      <w:r w:rsidRPr="008179DE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mount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if </w:t>
      </w:r>
      <w:r w:rsidRPr="008179DE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mount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>&gt;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9 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and </w:t>
      </w:r>
      <w:r w:rsidRPr="008179DE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mount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>&lt;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return </w:t>
      </w:r>
      <w:r w:rsidRPr="008179DE">
        <w:rPr>
          <w:rFonts w:ascii="Courier New" w:hAnsi="Courier New" w:cs="Courier New"/>
          <w:color w:val="E6C07B"/>
          <w:sz w:val="20"/>
          <w:szCs w:val="20"/>
          <w:lang w:val="en-US"/>
        </w:rPr>
        <w:t>"Error"</w:t>
      </w:r>
      <w:r w:rsidRPr="008179DE">
        <w:rPr>
          <w:rFonts w:ascii="Courier New" w:hAnsi="Courier New" w:cs="Courier New"/>
          <w:color w:val="E6C07B"/>
          <w:sz w:val="20"/>
          <w:szCs w:val="20"/>
          <w:lang w:val="en-US"/>
        </w:rPr>
        <w:br/>
        <w:t xml:space="preserve">    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8179DE">
        <w:rPr>
          <w:rFonts w:ascii="Courier New" w:hAnsi="Courier New" w:cs="Courier New"/>
          <w:color w:val="E6C07B"/>
          <w:sz w:val="20"/>
          <w:szCs w:val="20"/>
          <w:lang w:val="en-US"/>
        </w:rPr>
        <w:t>f'1-(</w:t>
      </w:r>
      <w:r w:rsidRPr="008179D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179DE">
        <w:rPr>
          <w:rFonts w:ascii="Courier New" w:hAnsi="Courier New" w:cs="Courier New"/>
          <w:color w:val="98C379"/>
          <w:sz w:val="20"/>
          <w:szCs w:val="20"/>
          <w:lang w:val="en-US"/>
        </w:rPr>
        <w:t>C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179DE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mount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179D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179DE">
        <w:rPr>
          <w:rFonts w:ascii="Courier New" w:hAnsi="Courier New" w:cs="Courier New"/>
          <w:color w:val="E6C07B"/>
          <w:sz w:val="20"/>
          <w:szCs w:val="20"/>
          <w:lang w:val="en-US"/>
        </w:rPr>
        <w:t>)/(</w:t>
      </w:r>
      <w:r w:rsidRPr="008179D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179DE">
        <w:rPr>
          <w:rFonts w:ascii="Courier New" w:hAnsi="Courier New" w:cs="Courier New"/>
          <w:color w:val="98C379"/>
          <w:sz w:val="20"/>
          <w:szCs w:val="20"/>
          <w:lang w:val="en-US"/>
        </w:rPr>
        <w:t>C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179D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179D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) = </w:t>
      </w:r>
      <w:r w:rsidRPr="008179D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179DE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179DE">
        <w:rPr>
          <w:rFonts w:ascii="Courier New" w:hAnsi="Courier New" w:cs="Courier New"/>
          <w:color w:val="98C379"/>
          <w:sz w:val="20"/>
          <w:szCs w:val="20"/>
          <w:lang w:val="en-US"/>
        </w:rPr>
        <w:t>C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179DE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mount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179DE">
        <w:rPr>
          <w:rFonts w:ascii="Courier New" w:hAnsi="Courier New" w:cs="Courier New"/>
          <w:color w:val="98C379"/>
          <w:sz w:val="20"/>
          <w:szCs w:val="20"/>
          <w:lang w:val="en-US"/>
        </w:rPr>
        <w:t>C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))),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179D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179DE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2F842D07" w14:textId="77777777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7CC03317" w14:textId="77777777" w:rsidR="00CC24C3" w:rsidRDefault="00CC24C3" w:rsidP="00CC24C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799DB87F" w14:textId="77777777" w:rsidR="008179DE" w:rsidRPr="00682D70" w:rsidRDefault="008179DE" w:rsidP="008179D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__________________________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Task3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1-(56.0)</w:t>
      </w:r>
      <w:proofErr w:type="gramStart"/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/(</w:t>
      </w:r>
      <w:proofErr w:type="gramEnd"/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120.0) = 0.53</w:t>
      </w:r>
    </w:p>
    <w:p w14:paraId="4693D4E6" w14:textId="77777777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305B6714" w14:textId="77777777" w:rsidR="00CC24C3" w:rsidRPr="00CC24C3" w:rsidRDefault="00CC24C3" w:rsidP="00CC24C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65A91C06" w14:textId="48444B94" w:rsidR="00CC24C3" w:rsidRDefault="008179DE" w:rsidP="003C62F0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2473CD4" wp14:editId="4C4D3057">
            <wp:extent cx="5029200" cy="24459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26" cy="24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CCDD" w14:textId="3104CFF1" w:rsidR="003C62F0" w:rsidRPr="003C62F0" w:rsidRDefault="003C62F0" w:rsidP="003C62F0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хибка</w:t>
      </w:r>
      <w:r>
        <w:rPr>
          <w:b/>
          <w:bCs/>
          <w:sz w:val="32"/>
          <w:szCs w:val="32"/>
          <w:lang w:val="en-US"/>
        </w:rPr>
        <w:t xml:space="preserve">: </w:t>
      </w:r>
      <w:r w:rsidRPr="003C62F0">
        <w:rPr>
          <w:sz w:val="32"/>
          <w:szCs w:val="32"/>
          <w:lang w:val="en-US"/>
        </w:rPr>
        <w:t>0,0</w:t>
      </w:r>
      <w:r>
        <w:rPr>
          <w:sz w:val="32"/>
          <w:szCs w:val="32"/>
          <w:lang w:val="uk-UA"/>
        </w:rPr>
        <w:t>0</w:t>
      </w:r>
      <w:r w:rsidRPr="003C62F0">
        <w:rPr>
          <w:sz w:val="32"/>
          <w:szCs w:val="32"/>
          <w:lang w:val="en-US"/>
        </w:rPr>
        <w:t xml:space="preserve">3 </w:t>
      </w:r>
      <w:r w:rsidRPr="003C62F0">
        <w:rPr>
          <w:sz w:val="32"/>
          <w:szCs w:val="32"/>
          <w:lang w:val="uk-UA"/>
        </w:rPr>
        <w:t>між способами</w:t>
      </w:r>
    </w:p>
    <w:p w14:paraId="7F143BA9" w14:textId="77777777" w:rsidR="003C62F0" w:rsidRPr="00CC24C3" w:rsidRDefault="003C62F0" w:rsidP="00CC24C3">
      <w:pPr>
        <w:spacing w:after="160" w:line="259" w:lineRule="auto"/>
        <w:rPr>
          <w:sz w:val="28"/>
          <w:szCs w:val="28"/>
          <w:lang w:val="en-US"/>
        </w:rPr>
      </w:pPr>
    </w:p>
    <w:p w14:paraId="42820056" w14:textId="63582D16" w:rsidR="008179DE" w:rsidRPr="008179DE" w:rsidRDefault="008179DE" w:rsidP="008179DE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8179DE">
        <w:rPr>
          <w:sz w:val="28"/>
          <w:szCs w:val="28"/>
        </w:rPr>
        <w:t>До мінімаркету з п’ятьма відділами прибував товар до одного з них. Ймовірність призначення товару для</w:t>
      </w:r>
      <w:r>
        <w:rPr>
          <w:sz w:val="28"/>
          <w:szCs w:val="28"/>
        </w:rPr>
        <w:t xml:space="preserve"> </w:t>
      </w:r>
      <w:r w:rsidRPr="008179DE">
        <w:rPr>
          <w:sz w:val="28"/>
          <w:szCs w:val="28"/>
        </w:rPr>
        <w:t>першого відділу р1=0,15, для другого р2=0,25, для третього р3=0,2, а для четвертого р4=0,1. Знайти</w:t>
      </w:r>
      <w:r>
        <w:rPr>
          <w:sz w:val="28"/>
          <w:szCs w:val="28"/>
        </w:rPr>
        <w:t xml:space="preserve"> </w:t>
      </w:r>
      <w:r w:rsidRPr="008179DE">
        <w:rPr>
          <w:sz w:val="28"/>
          <w:szCs w:val="28"/>
        </w:rPr>
        <w:t>ймовірність р5 того, що цей товар призначений для п’ятого відділу.</w:t>
      </w:r>
    </w:p>
    <w:p w14:paraId="1053ABB4" w14:textId="77777777" w:rsidR="008179DE" w:rsidRPr="008179DE" w:rsidRDefault="008179DE" w:rsidP="008179DE">
      <w:pPr>
        <w:spacing w:after="160" w:line="259" w:lineRule="auto"/>
        <w:jc w:val="both"/>
        <w:rPr>
          <w:sz w:val="28"/>
          <w:szCs w:val="28"/>
          <w:lang w:val="en-US"/>
        </w:rPr>
      </w:pPr>
      <w:r w:rsidRPr="00CC24C3">
        <w:rPr>
          <w:b/>
          <w:bCs/>
          <w:sz w:val="32"/>
          <w:szCs w:val="32"/>
          <w:lang w:val="uk-UA"/>
        </w:rPr>
        <w:t>Математична модель</w:t>
      </w:r>
      <w:r w:rsidRPr="00CC24C3">
        <w:rPr>
          <w:b/>
          <w:bCs/>
          <w:sz w:val="32"/>
          <w:szCs w:val="32"/>
        </w:rPr>
        <w:t>:</w:t>
      </w:r>
    </w:p>
    <w:p w14:paraId="74EED54E" w14:textId="16077E76" w:rsidR="008179DE" w:rsidRPr="00CC24C3" w:rsidRDefault="00C46721" w:rsidP="008179DE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3672C22" wp14:editId="497E86D5">
            <wp:extent cx="2647950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0507" w14:textId="77777777" w:rsidR="008179DE" w:rsidRDefault="008179DE" w:rsidP="008179D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45C0C75F" w14:textId="6E2A6837" w:rsidR="008179DE" w:rsidRPr="008179DE" w:rsidRDefault="008179DE" w:rsidP="008179D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proofErr w:type="gramStart"/>
      <w:r w:rsidRPr="008179DE">
        <w:rPr>
          <w:rFonts w:ascii="Courier New" w:hAnsi="Courier New" w:cs="Courier New"/>
          <w:color w:val="98C379"/>
          <w:sz w:val="20"/>
          <w:szCs w:val="20"/>
          <w:lang w:val="en-US"/>
        </w:rPr>
        <w:t>MinimarketTask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End"/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return </w:t>
      </w:r>
      <w:r w:rsidRPr="008179D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1-0.15-0.25-0.2-0.1 = </w:t>
      </w:r>
      <w:r w:rsidRPr="008179D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179DE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0.15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0.25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0.2</w:t>
      </w:r>
      <w:r w:rsidRPr="008179DE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0.1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179DE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179D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179D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179DE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3DA6207C" w14:textId="77777777" w:rsidR="008179DE" w:rsidRDefault="008179DE" w:rsidP="008179DE">
      <w:pPr>
        <w:spacing w:after="160" w:line="259" w:lineRule="auto"/>
        <w:rPr>
          <w:sz w:val="28"/>
          <w:szCs w:val="28"/>
          <w:lang w:val="en-US"/>
        </w:rPr>
      </w:pPr>
    </w:p>
    <w:p w14:paraId="2939116F" w14:textId="77777777" w:rsidR="008179DE" w:rsidRDefault="008179DE" w:rsidP="008179D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56A660BB" w14:textId="77777777" w:rsidR="008179DE" w:rsidRPr="00682D70" w:rsidRDefault="008179DE" w:rsidP="008179D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__________________________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Task4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1-0.15-0.25-0.2-0.1 = 0.3</w:t>
      </w:r>
    </w:p>
    <w:p w14:paraId="0355E464" w14:textId="77777777" w:rsidR="008179DE" w:rsidRDefault="008179DE" w:rsidP="008179DE">
      <w:pPr>
        <w:spacing w:after="160" w:line="259" w:lineRule="auto"/>
        <w:rPr>
          <w:sz w:val="28"/>
          <w:szCs w:val="28"/>
          <w:lang w:val="en-US"/>
        </w:rPr>
      </w:pPr>
    </w:p>
    <w:p w14:paraId="02D1B7BA" w14:textId="314E9CF2" w:rsidR="008179DE" w:rsidRDefault="008179DE" w:rsidP="00C46721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2FE7D06D" w14:textId="42CCFCC8" w:rsidR="00C46721" w:rsidRDefault="00C46721" w:rsidP="00C46721">
      <w:pPr>
        <w:spacing w:after="160" w:line="259" w:lineRule="auto"/>
        <w:rPr>
          <w:sz w:val="28"/>
          <w:szCs w:val="28"/>
          <w:lang w:val="uk-UA"/>
        </w:rPr>
      </w:pPr>
      <w:r w:rsidRPr="00C46721">
        <w:rPr>
          <w:sz w:val="28"/>
          <w:szCs w:val="28"/>
          <w:lang w:val="uk-UA"/>
        </w:rPr>
        <w:t>Ми маємо різні вирогідності призначення товару, тобто</w:t>
      </w:r>
      <w:r>
        <w:rPr>
          <w:sz w:val="28"/>
          <w:szCs w:val="28"/>
          <w:lang w:val="uk-UA"/>
        </w:rPr>
        <w:t>, щоб знайти необхідну вірогідність треба відняти від абсолютної вірогідності вірогідності потрапити до іншого відділу</w:t>
      </w:r>
    </w:p>
    <w:p w14:paraId="4D0A6CBB" w14:textId="387ADF3B" w:rsidR="007158B3" w:rsidRPr="007158B3" w:rsidRDefault="007158B3" w:rsidP="00C46721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 = 1-p1-p2-p3-p4 = 1 – 0.15 – 0,25 – 0,2 </w:t>
      </w:r>
      <w:r w:rsidR="003C62F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3C62F0">
        <w:rPr>
          <w:sz w:val="28"/>
          <w:szCs w:val="28"/>
          <w:lang w:val="en-US"/>
        </w:rPr>
        <w:t>0,1 = 0,3</w:t>
      </w:r>
    </w:p>
    <w:p w14:paraId="4EC018D0" w14:textId="3A84D29B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1490657E" w14:textId="02925CCF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43FF0FFF" w14:textId="2B157638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7164FEE2" w14:textId="4A931B50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088BA59B" w14:textId="705CE11B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3634B2AF" w14:textId="1EB7B061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07F633B0" w14:textId="0B298E21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543E3B63" w14:textId="72793607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2F1AAE6B" w14:textId="2DA20CB9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33F5C6B7" w14:textId="77777777" w:rsidR="007158B3" w:rsidRPr="00C46721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1FE7ADAB" w14:textId="7F8C0705" w:rsidR="007158B3" w:rsidRPr="003C62F0" w:rsidRDefault="003C62F0" w:rsidP="003C62F0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3C62F0">
        <w:rPr>
          <w:sz w:val="28"/>
          <w:szCs w:val="28"/>
        </w:rPr>
        <w:t>У графіку руху потягів на дільниці є 120 колій для вантажних потягів. З цієї дільниці на станцію прибувають за розбіркою 80 потягів. Знайти ймовірність прибуття двох розбіркових потягів по двох сусідніх коліях.</w:t>
      </w:r>
    </w:p>
    <w:p w14:paraId="15FE2D46" w14:textId="77777777" w:rsidR="007158B3" w:rsidRPr="008179DE" w:rsidRDefault="007158B3" w:rsidP="007158B3">
      <w:pPr>
        <w:spacing w:after="160" w:line="259" w:lineRule="auto"/>
        <w:jc w:val="both"/>
        <w:rPr>
          <w:sz w:val="28"/>
          <w:szCs w:val="28"/>
          <w:lang w:val="en-US"/>
        </w:rPr>
      </w:pPr>
      <w:r w:rsidRPr="00CC24C3">
        <w:rPr>
          <w:b/>
          <w:bCs/>
          <w:sz w:val="32"/>
          <w:szCs w:val="32"/>
          <w:lang w:val="uk-UA"/>
        </w:rPr>
        <w:t>Математична модель</w:t>
      </w:r>
      <w:r w:rsidRPr="00CC24C3">
        <w:rPr>
          <w:b/>
          <w:bCs/>
          <w:sz w:val="32"/>
          <w:szCs w:val="32"/>
        </w:rPr>
        <w:t>:</w:t>
      </w:r>
    </w:p>
    <w:p w14:paraId="531B9A17" w14:textId="2A21C9A0" w:rsidR="007158B3" w:rsidRPr="00CC24C3" w:rsidRDefault="003C62F0" w:rsidP="007158B3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40BF09" wp14:editId="459704FF">
            <wp:extent cx="4867275" cy="19219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01" cy="192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3F04" w14:textId="77777777" w:rsidR="007158B3" w:rsidRDefault="007158B3" w:rsidP="007158B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538F74A2" w14:textId="5A83F948" w:rsidR="003C62F0" w:rsidRPr="003C62F0" w:rsidRDefault="003C62F0" w:rsidP="003C62F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proofErr w:type="gramStart"/>
      <w:r w:rsidRPr="003C62F0">
        <w:rPr>
          <w:rFonts w:ascii="Courier New" w:hAnsi="Courier New" w:cs="Courier New"/>
          <w:color w:val="98C379"/>
          <w:sz w:val="20"/>
          <w:szCs w:val="20"/>
          <w:lang w:val="en-US"/>
        </w:rPr>
        <w:t>TrainTask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End"/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3C62F0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3C62F0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return </w:t>
      </w:r>
      <w:r w:rsidRPr="003C62F0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C(2,80)/C(2,120) = </w:t>
      </w:r>
      <w:r w:rsidRPr="003C62F0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3C62F0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3C62F0">
        <w:rPr>
          <w:rFonts w:ascii="Courier New" w:hAnsi="Courier New" w:cs="Courier New"/>
          <w:color w:val="98C379"/>
          <w:sz w:val="20"/>
          <w:szCs w:val="20"/>
          <w:lang w:val="en-US"/>
        </w:rPr>
        <w:t>C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3C62F0">
        <w:rPr>
          <w:rFonts w:ascii="Courier New" w:hAnsi="Courier New" w:cs="Courier New"/>
          <w:color w:val="C678DD"/>
          <w:sz w:val="20"/>
          <w:szCs w:val="20"/>
          <w:lang w:val="en-US"/>
        </w:rPr>
        <w:t>80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3C62F0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3C62F0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3C62F0">
        <w:rPr>
          <w:rFonts w:ascii="Courier New" w:hAnsi="Courier New" w:cs="Courier New"/>
          <w:color w:val="98C379"/>
          <w:sz w:val="20"/>
          <w:szCs w:val="20"/>
          <w:lang w:val="en-US"/>
        </w:rPr>
        <w:t>C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3C62F0">
        <w:rPr>
          <w:rFonts w:ascii="Courier New" w:hAnsi="Courier New" w:cs="Courier New"/>
          <w:color w:val="C678DD"/>
          <w:sz w:val="20"/>
          <w:szCs w:val="20"/>
          <w:lang w:val="en-US"/>
        </w:rPr>
        <w:t>120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3C62F0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),</w:t>
      </w:r>
      <w:r w:rsidRPr="003C62F0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3C62F0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3C62F0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4C0FD8EE" w14:textId="77777777" w:rsidR="007158B3" w:rsidRDefault="007158B3" w:rsidP="007158B3">
      <w:pPr>
        <w:spacing w:after="160" w:line="259" w:lineRule="auto"/>
        <w:rPr>
          <w:sz w:val="28"/>
          <w:szCs w:val="28"/>
          <w:lang w:val="en-US"/>
        </w:rPr>
      </w:pPr>
    </w:p>
    <w:p w14:paraId="1701F4CF" w14:textId="77777777" w:rsidR="007158B3" w:rsidRPr="00682D70" w:rsidRDefault="007158B3" w:rsidP="007158B3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682D70">
        <w:rPr>
          <w:b/>
          <w:bCs/>
          <w:sz w:val="32"/>
          <w:szCs w:val="32"/>
        </w:rPr>
        <w:t>:</w:t>
      </w:r>
    </w:p>
    <w:p w14:paraId="7C6BB18A" w14:textId="77777777" w:rsidR="003C62F0" w:rsidRPr="003C62F0" w:rsidRDefault="003C62F0" w:rsidP="003C62F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</w:rPr>
      </w:pPr>
      <w:r w:rsidRPr="003C62F0">
        <w:rPr>
          <w:rFonts w:ascii="Courier New" w:hAnsi="Courier New" w:cs="Courier New"/>
          <w:color w:val="ABB2BF"/>
          <w:sz w:val="20"/>
          <w:szCs w:val="20"/>
        </w:rPr>
        <w:t>__________________________</w:t>
      </w:r>
      <w:r w:rsidRPr="003C62F0">
        <w:rPr>
          <w:rFonts w:ascii="Courier New" w:hAnsi="Courier New" w:cs="Courier New"/>
          <w:color w:val="ABB2BF"/>
          <w:sz w:val="20"/>
          <w:szCs w:val="20"/>
        </w:rPr>
        <w:br/>
        <w:t>Task5</w:t>
      </w:r>
      <w:r w:rsidRPr="003C62F0">
        <w:rPr>
          <w:rFonts w:ascii="Courier New" w:hAnsi="Courier New" w:cs="Courier New"/>
          <w:color w:val="ABB2BF"/>
          <w:sz w:val="20"/>
          <w:szCs w:val="20"/>
        </w:rPr>
        <w:br/>
        <w:t>C(2,80)/</w:t>
      </w:r>
      <w:proofErr w:type="gramStart"/>
      <w:r w:rsidRPr="003C62F0">
        <w:rPr>
          <w:rFonts w:ascii="Courier New" w:hAnsi="Courier New" w:cs="Courier New"/>
          <w:color w:val="ABB2BF"/>
          <w:sz w:val="20"/>
          <w:szCs w:val="20"/>
        </w:rPr>
        <w:t>C(</w:t>
      </w:r>
      <w:proofErr w:type="gramEnd"/>
      <w:r w:rsidRPr="003C62F0">
        <w:rPr>
          <w:rFonts w:ascii="Courier New" w:hAnsi="Courier New" w:cs="Courier New"/>
          <w:color w:val="ABB2BF"/>
          <w:sz w:val="20"/>
          <w:szCs w:val="20"/>
        </w:rPr>
        <w:t>2,120) = 0.443</w:t>
      </w:r>
    </w:p>
    <w:p w14:paraId="089A2145" w14:textId="77777777" w:rsidR="007158B3" w:rsidRPr="00682D70" w:rsidRDefault="007158B3" w:rsidP="007158B3">
      <w:pPr>
        <w:spacing w:after="160" w:line="259" w:lineRule="auto"/>
        <w:rPr>
          <w:sz w:val="28"/>
          <w:szCs w:val="28"/>
        </w:rPr>
      </w:pPr>
    </w:p>
    <w:p w14:paraId="1BFAFCD4" w14:textId="77777777" w:rsidR="007158B3" w:rsidRDefault="007158B3" w:rsidP="007158B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2243E871" w14:textId="7C2940C4" w:rsidR="00C46721" w:rsidRDefault="003C62F0" w:rsidP="003C62F0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C64F0ED" wp14:editId="5F35FB79">
            <wp:extent cx="5457825" cy="3162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57" cy="316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AB3E" w14:textId="446FAEBB" w:rsidR="003C62F0" w:rsidRDefault="003C62F0" w:rsidP="00C46721">
      <w:pPr>
        <w:spacing w:after="160" w:line="259" w:lineRule="auto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хибка</w:t>
      </w:r>
      <w:r>
        <w:rPr>
          <w:b/>
          <w:bCs/>
          <w:sz w:val="32"/>
          <w:szCs w:val="32"/>
          <w:lang w:val="en-US"/>
        </w:rPr>
        <w:t xml:space="preserve">: </w:t>
      </w:r>
      <w:r w:rsidRPr="003C62F0">
        <w:rPr>
          <w:sz w:val="32"/>
          <w:szCs w:val="32"/>
          <w:lang w:val="en-US"/>
        </w:rPr>
        <w:t xml:space="preserve">0,003 </w:t>
      </w:r>
      <w:r w:rsidRPr="003C62F0">
        <w:rPr>
          <w:sz w:val="32"/>
          <w:szCs w:val="32"/>
          <w:lang w:val="uk-UA"/>
        </w:rPr>
        <w:t>між способами</w:t>
      </w:r>
    </w:p>
    <w:p w14:paraId="1B33A214" w14:textId="31EAF472" w:rsidR="003C62F0" w:rsidRPr="003C62F0" w:rsidRDefault="003C62F0" w:rsidP="003C62F0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3C62F0">
        <w:rPr>
          <w:sz w:val="28"/>
          <w:szCs w:val="28"/>
        </w:rPr>
        <w:lastRenderedPageBreak/>
        <w:t>Ймовірність виготовлення стандартного виробу даним станком дорівнює 0,9. Ймовірність появи виробу</w:t>
      </w:r>
      <w:r>
        <w:rPr>
          <w:sz w:val="28"/>
          <w:szCs w:val="28"/>
          <w:lang w:val="uk-UA"/>
        </w:rPr>
        <w:t xml:space="preserve"> </w:t>
      </w:r>
      <w:r w:rsidRPr="003C62F0">
        <w:rPr>
          <w:sz w:val="28"/>
          <w:szCs w:val="28"/>
        </w:rPr>
        <w:t>першого ґатунку серед стандартних виробів становить 0,8. Визначити ймовірність виготовлення виробу</w:t>
      </w:r>
      <w:r>
        <w:rPr>
          <w:sz w:val="28"/>
          <w:szCs w:val="28"/>
          <w:lang w:val="uk-UA"/>
        </w:rPr>
        <w:t xml:space="preserve"> </w:t>
      </w:r>
      <w:r w:rsidRPr="003C62F0">
        <w:rPr>
          <w:sz w:val="28"/>
          <w:szCs w:val="28"/>
        </w:rPr>
        <w:t>першого ґатунку даним станком.</w:t>
      </w:r>
    </w:p>
    <w:p w14:paraId="26DDAC5D" w14:textId="77777777" w:rsidR="003C62F0" w:rsidRPr="00682D70" w:rsidRDefault="003C62F0" w:rsidP="003C62F0">
      <w:pPr>
        <w:spacing w:after="160" w:line="259" w:lineRule="auto"/>
        <w:jc w:val="both"/>
        <w:rPr>
          <w:sz w:val="28"/>
          <w:szCs w:val="28"/>
        </w:rPr>
      </w:pPr>
      <w:r w:rsidRPr="00CC24C3">
        <w:rPr>
          <w:b/>
          <w:bCs/>
          <w:sz w:val="32"/>
          <w:szCs w:val="32"/>
          <w:lang w:val="uk-UA"/>
        </w:rPr>
        <w:t>Математична модель</w:t>
      </w:r>
      <w:r w:rsidRPr="00CC24C3">
        <w:rPr>
          <w:b/>
          <w:bCs/>
          <w:sz w:val="32"/>
          <w:szCs w:val="32"/>
        </w:rPr>
        <w:t>:</w:t>
      </w:r>
    </w:p>
    <w:p w14:paraId="212A3BA0" w14:textId="66BCD02F" w:rsidR="003C62F0" w:rsidRPr="00CC24C3" w:rsidRDefault="003C62F0" w:rsidP="003C62F0">
      <w:pPr>
        <w:spacing w:after="160" w:line="259" w:lineRule="auto"/>
        <w:jc w:val="center"/>
        <w:rPr>
          <w:noProof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(AB) = P(A) ∙ P(B)</w:t>
      </w:r>
    </w:p>
    <w:p w14:paraId="6C3E1E0F" w14:textId="77777777" w:rsidR="003C62F0" w:rsidRDefault="003C62F0" w:rsidP="003C62F0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1E6738E0" w14:textId="6858EACC" w:rsidR="003C62F0" w:rsidRPr="003C62F0" w:rsidRDefault="003C62F0" w:rsidP="003C62F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proofErr w:type="gramStart"/>
      <w:r w:rsidRPr="003C62F0">
        <w:rPr>
          <w:rFonts w:ascii="Courier New" w:hAnsi="Courier New" w:cs="Courier New"/>
          <w:color w:val="98C379"/>
          <w:sz w:val="20"/>
          <w:szCs w:val="20"/>
          <w:lang w:val="en-US"/>
        </w:rPr>
        <w:t>ManifactureTask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End"/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3C62F0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3C62F0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return </w:t>
      </w:r>
      <w:r w:rsidRPr="003C62F0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0.9*0.8 = </w:t>
      </w:r>
      <w:r w:rsidRPr="003C62F0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3C62F0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3C62F0">
        <w:rPr>
          <w:rFonts w:ascii="Courier New" w:hAnsi="Courier New" w:cs="Courier New"/>
          <w:color w:val="C678DD"/>
          <w:sz w:val="20"/>
          <w:szCs w:val="20"/>
          <w:lang w:val="en-US"/>
        </w:rPr>
        <w:t>0.9</w:t>
      </w:r>
      <w:r w:rsidRPr="003C62F0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3C62F0">
        <w:rPr>
          <w:rFonts w:ascii="Courier New" w:hAnsi="Courier New" w:cs="Courier New"/>
          <w:color w:val="C678DD"/>
          <w:sz w:val="20"/>
          <w:szCs w:val="20"/>
          <w:lang w:val="en-US"/>
        </w:rPr>
        <w:t>0.8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3C62F0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3C62F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3C62F0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3C62F0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6CF9C4B1" w14:textId="77777777" w:rsidR="003C62F0" w:rsidRDefault="003C62F0" w:rsidP="003C62F0">
      <w:pPr>
        <w:spacing w:after="160" w:line="259" w:lineRule="auto"/>
        <w:rPr>
          <w:sz w:val="28"/>
          <w:szCs w:val="28"/>
          <w:lang w:val="en-US"/>
        </w:rPr>
      </w:pPr>
    </w:p>
    <w:p w14:paraId="44FBA67F" w14:textId="77777777" w:rsidR="003C62F0" w:rsidRPr="00682D70" w:rsidRDefault="003C62F0" w:rsidP="003C62F0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682D70">
        <w:rPr>
          <w:b/>
          <w:bCs/>
          <w:sz w:val="32"/>
          <w:szCs w:val="32"/>
          <w:lang w:val="en-US"/>
        </w:rPr>
        <w:t>:</w:t>
      </w:r>
    </w:p>
    <w:p w14:paraId="6C1CD8AE" w14:textId="77777777" w:rsidR="003C62F0" w:rsidRPr="00682D70" w:rsidRDefault="003C62F0" w:rsidP="003C62F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__________________________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Task6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0.9*0.8 = 0.72</w:t>
      </w:r>
    </w:p>
    <w:p w14:paraId="7FF9C859" w14:textId="77777777" w:rsidR="003C62F0" w:rsidRPr="00682D70" w:rsidRDefault="003C62F0" w:rsidP="003C62F0">
      <w:pPr>
        <w:spacing w:after="160" w:line="259" w:lineRule="auto"/>
        <w:rPr>
          <w:sz w:val="28"/>
          <w:szCs w:val="28"/>
          <w:lang w:val="en-US"/>
        </w:rPr>
      </w:pPr>
    </w:p>
    <w:p w14:paraId="2C8801FC" w14:textId="77777777" w:rsidR="003C62F0" w:rsidRDefault="003C62F0" w:rsidP="003C62F0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78C0D990" w14:textId="3A889B6E" w:rsidR="003C62F0" w:rsidRDefault="003C62F0" w:rsidP="003C62F0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55835FFF" wp14:editId="15835FAE">
            <wp:extent cx="4695825" cy="32964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28" cy="32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201E" w14:textId="1E1EEB47" w:rsidR="003C62F0" w:rsidRDefault="003C62F0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2334B5F9" w14:textId="3835C742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229F27E" w14:textId="1E487224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C4F828E" w14:textId="71506A42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5095CAA" w14:textId="4334B4CF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80934E0" w14:textId="743E60BF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4A2247A" w14:textId="091D921C" w:rsidR="00882263" w:rsidRPr="00882263" w:rsidRDefault="00882263" w:rsidP="00882263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882263">
        <w:rPr>
          <w:sz w:val="28"/>
          <w:szCs w:val="28"/>
        </w:rPr>
        <w:lastRenderedPageBreak/>
        <w:t>В групі з 10 студентів, які прийшли на екзамен, 3 підготовлені відмінно, 4 – добре, 2 – посередньо і 1 –</w:t>
      </w:r>
      <w:r>
        <w:rPr>
          <w:sz w:val="28"/>
          <w:szCs w:val="28"/>
        </w:rPr>
        <w:t xml:space="preserve"> </w:t>
      </w:r>
      <w:r w:rsidRPr="00882263">
        <w:rPr>
          <w:sz w:val="28"/>
          <w:szCs w:val="28"/>
        </w:rPr>
        <w:t>погано. В екзаменаційних білетах є 20 питань. Студент, який підготовлений відмінно може відповісти на всі</w:t>
      </w:r>
      <w:r>
        <w:rPr>
          <w:sz w:val="28"/>
          <w:szCs w:val="28"/>
        </w:rPr>
        <w:t xml:space="preserve"> </w:t>
      </w:r>
      <w:r w:rsidRPr="00882263">
        <w:rPr>
          <w:sz w:val="28"/>
          <w:szCs w:val="28"/>
        </w:rPr>
        <w:t>20 питань, який підготовлений добре – на 16, посередньо – на 10, погано – на 5. Визваний навмання студент</w:t>
      </w:r>
      <w:r>
        <w:rPr>
          <w:sz w:val="28"/>
          <w:szCs w:val="28"/>
        </w:rPr>
        <w:t xml:space="preserve"> </w:t>
      </w:r>
      <w:r w:rsidRPr="00882263">
        <w:rPr>
          <w:sz w:val="28"/>
          <w:szCs w:val="28"/>
        </w:rPr>
        <w:t>відповів на три довільно заданих питання. Знайти ймовірність того, що цей студент підготовлений: а)</w:t>
      </w:r>
      <w:r>
        <w:rPr>
          <w:sz w:val="28"/>
          <w:szCs w:val="28"/>
        </w:rPr>
        <w:t xml:space="preserve"> </w:t>
      </w:r>
      <w:r w:rsidRPr="00882263">
        <w:rPr>
          <w:sz w:val="28"/>
          <w:szCs w:val="28"/>
        </w:rPr>
        <w:t>відмінно; б) погано.</w:t>
      </w:r>
    </w:p>
    <w:p w14:paraId="2B5E0F20" w14:textId="77777777" w:rsidR="00882263" w:rsidRPr="00882263" w:rsidRDefault="00882263" w:rsidP="00882263">
      <w:pPr>
        <w:spacing w:after="160" w:line="259" w:lineRule="auto"/>
        <w:jc w:val="both"/>
        <w:rPr>
          <w:sz w:val="28"/>
          <w:szCs w:val="28"/>
        </w:rPr>
      </w:pPr>
      <w:r w:rsidRPr="00CC24C3">
        <w:rPr>
          <w:b/>
          <w:bCs/>
          <w:sz w:val="32"/>
          <w:szCs w:val="32"/>
          <w:lang w:val="uk-UA"/>
        </w:rPr>
        <w:t>Математична модель</w:t>
      </w:r>
      <w:r w:rsidRPr="00CC24C3">
        <w:rPr>
          <w:b/>
          <w:bCs/>
          <w:sz w:val="32"/>
          <w:szCs w:val="32"/>
        </w:rPr>
        <w:t>:</w:t>
      </w:r>
    </w:p>
    <w:p w14:paraId="5276F7F2" w14:textId="647E273E" w:rsidR="00882263" w:rsidRPr="00682D70" w:rsidRDefault="00882263" w:rsidP="00882263">
      <w:pPr>
        <w:spacing w:after="160" w:line="259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S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 xml:space="preserve">) =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B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 xml:space="preserve">)1 +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B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>)2</w:t>
      </w:r>
    </w:p>
    <w:p w14:paraId="7A3C173C" w14:textId="79FD3051" w:rsidR="00882263" w:rsidRPr="00682D70" w:rsidRDefault="00882263" w:rsidP="00882263">
      <w:pPr>
        <w:spacing w:after="160" w:line="259" w:lineRule="auto"/>
        <w:jc w:val="center"/>
        <w:rPr>
          <w:noProof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B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 xml:space="preserve">) =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>)*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B</w:t>
      </w:r>
      <w:r w:rsidRPr="00682D70">
        <w:rPr>
          <w:rFonts w:ascii="Arial" w:hAnsi="Arial" w:cs="Arial"/>
          <w:b/>
          <w:bCs/>
          <w:color w:val="202124"/>
          <w:shd w:val="clear" w:color="auto" w:fill="FFFFFF"/>
        </w:rPr>
        <w:t>)</w:t>
      </w:r>
    </w:p>
    <w:p w14:paraId="3912D708" w14:textId="77777777" w:rsidR="00882263" w:rsidRPr="00682D70" w:rsidRDefault="00882263" w:rsidP="00882263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682D70">
        <w:rPr>
          <w:b/>
          <w:bCs/>
          <w:sz w:val="32"/>
          <w:szCs w:val="32"/>
        </w:rPr>
        <w:t>:</w:t>
      </w:r>
    </w:p>
    <w:p w14:paraId="64D00583" w14:textId="139F9FE0" w:rsidR="00882263" w:rsidRPr="00882263" w:rsidRDefault="00882263" w:rsidP="0088226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882263">
        <w:rPr>
          <w:rFonts w:ascii="Courier New" w:hAnsi="Courier New" w:cs="Courier New"/>
          <w:color w:val="98C379"/>
          <w:sz w:val="20"/>
          <w:szCs w:val="20"/>
          <w:lang w:val="en-US"/>
        </w:rPr>
        <w:t>StudentTask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mount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mountMark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0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xcelent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Good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4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edium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ad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GoodMark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6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ediumMark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adMark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5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adRes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Bad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Bad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Bad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Bad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ult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Excelent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mount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Good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Good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Good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Good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Medium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Medium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Medium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Medium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)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badRes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P(A) =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Excelent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'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 +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Good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GoodMark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GoodMark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mountMark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GoodMark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mountMark 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'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 +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Medium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MediumMark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Medium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Medium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'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 +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Bad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BadMark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Bad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*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Bad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Mark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=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result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'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\n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p = n /P(A)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\n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' 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\n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a =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Excelent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Amount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result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b = 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82263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badRes</w:t>
      </w:r>
      <w:r w:rsidRPr="00882263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result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82263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82263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82263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82263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2452B5ED" w14:textId="77777777" w:rsidR="00882263" w:rsidRDefault="00882263" w:rsidP="00882263">
      <w:pPr>
        <w:spacing w:after="160" w:line="259" w:lineRule="auto"/>
        <w:rPr>
          <w:sz w:val="28"/>
          <w:szCs w:val="28"/>
          <w:lang w:val="en-US"/>
        </w:rPr>
      </w:pPr>
    </w:p>
    <w:p w14:paraId="141A0AB6" w14:textId="77777777" w:rsidR="00882263" w:rsidRPr="00882263" w:rsidRDefault="00882263" w:rsidP="0088226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882263">
        <w:rPr>
          <w:b/>
          <w:bCs/>
          <w:sz w:val="32"/>
          <w:szCs w:val="32"/>
          <w:lang w:val="en-US"/>
        </w:rPr>
        <w:t>:</w:t>
      </w:r>
    </w:p>
    <w:p w14:paraId="32313E06" w14:textId="77777777" w:rsidR="00882263" w:rsidRPr="00882263" w:rsidRDefault="00882263" w:rsidP="0088226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t>__________________________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Task7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P(A) = 3/10 * 10/10 * 9/9 * 8/8 + 4/10 * 16/20 * 15/19 * 14/18 + 2/10 * 10/20 * 9/19 * 8/18 + 1/10 * 5/20 * 4/19 * 3/18 = 0.518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p = n /P(A)</w:t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882263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a = 0.579 b = 0.002</w:t>
      </w:r>
    </w:p>
    <w:p w14:paraId="5DFA58D5" w14:textId="42615CAC" w:rsidR="00882263" w:rsidRDefault="00882263" w:rsidP="00882263">
      <w:pPr>
        <w:spacing w:after="160" w:line="259" w:lineRule="auto"/>
        <w:rPr>
          <w:sz w:val="28"/>
          <w:szCs w:val="28"/>
          <w:lang w:val="en-US"/>
        </w:rPr>
      </w:pPr>
    </w:p>
    <w:p w14:paraId="2C2D0D4D" w14:textId="77777777" w:rsidR="00882263" w:rsidRPr="00882263" w:rsidRDefault="00882263" w:rsidP="00882263">
      <w:pPr>
        <w:spacing w:after="160" w:line="259" w:lineRule="auto"/>
        <w:rPr>
          <w:sz w:val="28"/>
          <w:szCs w:val="28"/>
          <w:lang w:val="en-US"/>
        </w:rPr>
      </w:pPr>
    </w:p>
    <w:p w14:paraId="682EBF8A" w14:textId="77777777" w:rsidR="00882263" w:rsidRDefault="00882263" w:rsidP="0088226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lastRenderedPageBreak/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6476FB01" w14:textId="1D5A74E6" w:rsidR="00882263" w:rsidRDefault="00882263" w:rsidP="00882263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78B8B7A0" wp14:editId="515AA435">
            <wp:extent cx="5934075" cy="2647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4238" w14:textId="281A5223" w:rsidR="008948CE" w:rsidRDefault="008948CE" w:rsidP="008948CE">
      <w:pPr>
        <w:spacing w:after="160" w:line="259" w:lineRule="auto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хибка</w:t>
      </w:r>
      <w:r>
        <w:rPr>
          <w:b/>
          <w:bCs/>
          <w:sz w:val="32"/>
          <w:szCs w:val="32"/>
          <w:lang w:val="en-US"/>
        </w:rPr>
        <w:t xml:space="preserve">: </w:t>
      </w:r>
      <w:r w:rsidRPr="003C62F0">
        <w:rPr>
          <w:sz w:val="32"/>
          <w:szCs w:val="32"/>
          <w:lang w:val="en-US"/>
        </w:rPr>
        <w:t>0,00</w:t>
      </w:r>
      <w:r>
        <w:rPr>
          <w:sz w:val="32"/>
          <w:szCs w:val="32"/>
          <w:lang w:val="en-US"/>
        </w:rPr>
        <w:t>2</w:t>
      </w:r>
      <w:r w:rsidRPr="003C62F0">
        <w:rPr>
          <w:sz w:val="32"/>
          <w:szCs w:val="32"/>
          <w:lang w:val="en-US"/>
        </w:rPr>
        <w:t xml:space="preserve"> </w:t>
      </w:r>
      <w:r w:rsidRPr="003C62F0">
        <w:rPr>
          <w:sz w:val="32"/>
          <w:szCs w:val="32"/>
          <w:lang w:val="uk-UA"/>
        </w:rPr>
        <w:t>між способами</w:t>
      </w:r>
    </w:p>
    <w:p w14:paraId="18126465" w14:textId="7D052479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9553A0E" w14:textId="65A10DEA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E9FBA3F" w14:textId="00B906D7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54814A3" w14:textId="494C8356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757628C" w14:textId="0E6C4258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A39E742" w14:textId="4A69BF25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5D6C50F" w14:textId="2B52A964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D392C1C" w14:textId="355DEC4A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F3E9C9C" w14:textId="500B02AF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172D0B6" w14:textId="3CBDA77D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2CF4A4A" w14:textId="7561D797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598AC79" w14:textId="0D1D7819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E951E44" w14:textId="79B6DF9B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7AD3364" w14:textId="4A998DB8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FDEB890" w14:textId="1E5B5BA9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1D812E0" w14:textId="4958E2DB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CC93BFF" w14:textId="5F0F8432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AE04014" w14:textId="77777777" w:rsidR="008948CE" w:rsidRDefault="008948CE" w:rsidP="008948CE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8948CE">
        <w:rPr>
          <w:sz w:val="28"/>
          <w:szCs w:val="28"/>
        </w:rPr>
        <w:lastRenderedPageBreak/>
        <w:t>На трьох автоматизованих лініях виготовляють однакові деталі, причому 40% - на першій лінії, 30% - на другій та 30% - на третій. Ймовірність виготовлення стандартної деталі для цих ліній становить відповідно 0,9, 0,95 та 0,95. Виготовлені деталі надходять на склад. Яка ймовірність того, що навмання взята детальстандартна?</w:t>
      </w:r>
    </w:p>
    <w:p w14:paraId="6667C5C1" w14:textId="08FF72B5" w:rsidR="008948CE" w:rsidRPr="008948CE" w:rsidRDefault="008948CE" w:rsidP="008948CE">
      <w:pPr>
        <w:pStyle w:val="a5"/>
        <w:spacing w:after="160" w:line="259" w:lineRule="auto"/>
        <w:ind w:left="360"/>
        <w:jc w:val="both"/>
        <w:rPr>
          <w:sz w:val="28"/>
          <w:szCs w:val="28"/>
        </w:rPr>
      </w:pPr>
      <w:r w:rsidRPr="008948CE">
        <w:rPr>
          <w:b/>
          <w:bCs/>
          <w:sz w:val="32"/>
          <w:szCs w:val="32"/>
          <w:lang w:val="uk-UA"/>
        </w:rPr>
        <w:t>Математична модель</w:t>
      </w:r>
      <w:r w:rsidRPr="008948CE">
        <w:rPr>
          <w:b/>
          <w:bCs/>
          <w:sz w:val="32"/>
          <w:szCs w:val="32"/>
        </w:rPr>
        <w:t>:</w:t>
      </w:r>
    </w:p>
    <w:p w14:paraId="3433E712" w14:textId="77777777" w:rsidR="008948CE" w:rsidRDefault="008948CE" w:rsidP="008948CE">
      <w:pPr>
        <w:spacing w:after="160" w:line="259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82263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S</w:t>
      </w:r>
      <w:r w:rsidRPr="00882263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 xml:space="preserve">) =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82263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B</w:t>
      </w:r>
      <w:r w:rsidRPr="00882263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)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 xml:space="preserve">1 </w:t>
      </w:r>
      <w:r w:rsidRPr="00882263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+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 xml:space="preserve"> P(AB)2</w:t>
      </w:r>
    </w:p>
    <w:p w14:paraId="463478E0" w14:textId="77777777" w:rsidR="008948CE" w:rsidRPr="00882263" w:rsidRDefault="008948CE" w:rsidP="008948CE">
      <w:pPr>
        <w:spacing w:after="160" w:line="259" w:lineRule="auto"/>
        <w:jc w:val="center"/>
        <w:rPr>
          <w:noProof/>
          <w:lang w:val="en-US"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(AB) = P(A)*P(B)</w:t>
      </w:r>
    </w:p>
    <w:p w14:paraId="3069080F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4F302377" w14:textId="3A6D3192" w:rsidR="008948CE" w:rsidRPr="008948CE" w:rsidRDefault="008948CE" w:rsidP="008948C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proofErr w:type="gramStart"/>
      <w:r w:rsidRPr="008948CE">
        <w:rPr>
          <w:rFonts w:ascii="Courier New" w:hAnsi="Courier New" w:cs="Courier New"/>
          <w:color w:val="98C379"/>
          <w:sz w:val="20"/>
          <w:szCs w:val="20"/>
          <w:lang w:val="en-US"/>
        </w:rPr>
        <w:t>FactoryTask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End"/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FirstLine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4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econdLine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3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hirdLine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3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FirstLineProbality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9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econdLineProbality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95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hirdLineProbality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95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P(A) = 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FirstLine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FirstLineProbality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+ 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SecondLine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SecondLineProbality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+ 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ThirdLine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ThirdLineProbality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'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= 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FirstLine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FirstLineProbality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SecondLineProbality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SecondLine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ThirdLine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ThirdLineProbality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4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2E67D692" w14:textId="77777777" w:rsidR="008948CE" w:rsidRDefault="008948CE" w:rsidP="008948CE">
      <w:pPr>
        <w:spacing w:after="160" w:line="259" w:lineRule="auto"/>
        <w:rPr>
          <w:sz w:val="28"/>
          <w:szCs w:val="28"/>
          <w:lang w:val="en-US"/>
        </w:rPr>
      </w:pPr>
    </w:p>
    <w:p w14:paraId="609F6D6A" w14:textId="77777777" w:rsidR="008948CE" w:rsidRP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8948CE">
        <w:rPr>
          <w:b/>
          <w:bCs/>
          <w:sz w:val="32"/>
          <w:szCs w:val="32"/>
          <w:lang w:val="en-US"/>
        </w:rPr>
        <w:t>:</w:t>
      </w:r>
    </w:p>
    <w:p w14:paraId="7EB0548C" w14:textId="77777777" w:rsidR="008948CE" w:rsidRPr="00682D70" w:rsidRDefault="008948CE" w:rsidP="008948C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__________________________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Task8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P(A) = 0.4*0.9 + 0.3*0.95 + 0.3*0.95= 0.93</w:t>
      </w:r>
    </w:p>
    <w:p w14:paraId="1C124944" w14:textId="77777777" w:rsidR="008948CE" w:rsidRPr="008948CE" w:rsidRDefault="008948CE" w:rsidP="008948CE">
      <w:pPr>
        <w:spacing w:after="160" w:line="259" w:lineRule="auto"/>
        <w:rPr>
          <w:sz w:val="28"/>
          <w:szCs w:val="28"/>
          <w:lang w:val="en-US"/>
        </w:rPr>
      </w:pPr>
    </w:p>
    <w:p w14:paraId="049170FA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5AA7CDEE" w14:textId="695F7298" w:rsidR="008948CE" w:rsidRDefault="008948CE" w:rsidP="008948CE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2AA88F47" wp14:editId="1050086A">
            <wp:extent cx="5934075" cy="1447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1C9E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71ACE96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A742DA1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6074ADC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14F54D8" w14:textId="189F22C7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2C05EFE1" w14:textId="7AD05E6E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992DE0B" w14:textId="5E9FA0CC" w:rsidR="008948CE" w:rsidRPr="008948CE" w:rsidRDefault="008948CE" w:rsidP="008948CE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8948CE">
        <w:rPr>
          <w:sz w:val="28"/>
          <w:szCs w:val="28"/>
        </w:rPr>
        <w:lastRenderedPageBreak/>
        <w:t>У лікарню поступають (в середньому) 40% хворих на пневмонію, 30% -на перитоніт та 30% хворих на ангіну. Ймовірність повного одужання від пневмонії – 0,8; від перитоніту – 0,7 та ангіни – 0,85. Виписано</w:t>
      </w:r>
      <w:r w:rsidRPr="00682D70">
        <w:rPr>
          <w:sz w:val="28"/>
          <w:szCs w:val="28"/>
        </w:rPr>
        <w:t xml:space="preserve"> </w:t>
      </w:r>
      <w:r w:rsidRPr="008948CE">
        <w:rPr>
          <w:sz w:val="28"/>
          <w:szCs w:val="28"/>
        </w:rPr>
        <w:t xml:space="preserve">хворого, який повністю одужав. Яка ймовірність того, що він був хворий на </w:t>
      </w:r>
      <w:proofErr w:type="gramStart"/>
      <w:r w:rsidRPr="008948CE">
        <w:rPr>
          <w:sz w:val="28"/>
          <w:szCs w:val="28"/>
        </w:rPr>
        <w:t>перитоніт?.</w:t>
      </w:r>
      <w:proofErr w:type="gramEnd"/>
      <w:r w:rsidRPr="008948CE">
        <w:rPr>
          <w:sz w:val="28"/>
          <w:szCs w:val="28"/>
        </w:rPr>
        <w:t xml:space="preserve"> Яка ймовірність того, що навмання взята детальстандартна?</w:t>
      </w:r>
    </w:p>
    <w:p w14:paraId="525D21DD" w14:textId="77777777" w:rsidR="008948CE" w:rsidRPr="008948CE" w:rsidRDefault="008948CE" w:rsidP="008948CE">
      <w:pPr>
        <w:pStyle w:val="a5"/>
        <w:spacing w:after="160" w:line="259" w:lineRule="auto"/>
        <w:ind w:left="360"/>
        <w:jc w:val="both"/>
        <w:rPr>
          <w:sz w:val="28"/>
          <w:szCs w:val="28"/>
        </w:rPr>
      </w:pPr>
      <w:r w:rsidRPr="008948CE">
        <w:rPr>
          <w:b/>
          <w:bCs/>
          <w:sz w:val="32"/>
          <w:szCs w:val="32"/>
          <w:lang w:val="uk-UA"/>
        </w:rPr>
        <w:t>Математична модель</w:t>
      </w:r>
      <w:r w:rsidRPr="008948CE">
        <w:rPr>
          <w:b/>
          <w:bCs/>
          <w:sz w:val="32"/>
          <w:szCs w:val="32"/>
        </w:rPr>
        <w:t>:</w:t>
      </w:r>
    </w:p>
    <w:p w14:paraId="59E8FB44" w14:textId="77777777" w:rsidR="008948CE" w:rsidRPr="008948CE" w:rsidRDefault="008948CE" w:rsidP="008948CE">
      <w:pPr>
        <w:spacing w:after="160" w:line="259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S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 xml:space="preserve">) =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B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 xml:space="preserve">)1 +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B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)2</w:t>
      </w:r>
    </w:p>
    <w:p w14:paraId="59FC53B1" w14:textId="77777777" w:rsidR="008948CE" w:rsidRPr="008948CE" w:rsidRDefault="008948CE" w:rsidP="008948CE">
      <w:pPr>
        <w:spacing w:after="160" w:line="259" w:lineRule="auto"/>
        <w:jc w:val="center"/>
        <w:rPr>
          <w:noProof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B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 xml:space="preserve">) =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)*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B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)</w:t>
      </w:r>
    </w:p>
    <w:p w14:paraId="40238E09" w14:textId="77777777" w:rsidR="008948CE" w:rsidRPr="008948CE" w:rsidRDefault="008948CE" w:rsidP="008948CE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8948CE">
        <w:rPr>
          <w:b/>
          <w:bCs/>
          <w:sz w:val="32"/>
          <w:szCs w:val="32"/>
        </w:rPr>
        <w:t>:</w:t>
      </w:r>
    </w:p>
    <w:p w14:paraId="4CD9D510" w14:textId="3254B218" w:rsidR="008948CE" w:rsidRPr="008948CE" w:rsidRDefault="008948CE" w:rsidP="008948C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8948CE">
        <w:rPr>
          <w:rFonts w:ascii="Courier New" w:hAnsi="Courier New" w:cs="Courier New"/>
          <w:color w:val="98C379"/>
          <w:sz w:val="20"/>
          <w:szCs w:val="20"/>
          <w:lang w:val="en-US"/>
        </w:rPr>
        <w:t>IllnessTask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Pneumonia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4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Peritonit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3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ngina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3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PneumoniaProbality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8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PeritonitProbality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7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nginaProbality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0.85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ult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Pneumonia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PneumoniaProbality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Peritonit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PeritonitProbality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Angina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AnginaProbality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P(A) = 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Pneumonia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PneumoniaProbality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+ 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Peritonit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PeritonitProbality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+ 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Angina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AnginaProbality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= '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result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 \n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' 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Result = 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Peritonit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PeritonitProbality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>/(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result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) = 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8948CE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((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Peritonit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PeritonitProbality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948CE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8948CE">
        <w:rPr>
          <w:rFonts w:ascii="Courier New" w:hAnsi="Courier New" w:cs="Courier New"/>
          <w:color w:val="ABB2BF"/>
          <w:sz w:val="20"/>
          <w:szCs w:val="20"/>
          <w:lang w:val="en-US"/>
        </w:rPr>
        <w:t>result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8948CE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8948C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8948CE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8948CE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15A94A15" w14:textId="77777777" w:rsidR="008948CE" w:rsidRDefault="008948CE" w:rsidP="008948CE">
      <w:pPr>
        <w:spacing w:after="160" w:line="259" w:lineRule="auto"/>
        <w:rPr>
          <w:sz w:val="28"/>
          <w:szCs w:val="28"/>
          <w:lang w:val="en-US"/>
        </w:rPr>
      </w:pPr>
    </w:p>
    <w:p w14:paraId="1A8BD1F6" w14:textId="77777777" w:rsidR="008948CE" w:rsidRP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8948CE">
        <w:rPr>
          <w:b/>
          <w:bCs/>
          <w:sz w:val="32"/>
          <w:szCs w:val="32"/>
          <w:lang w:val="en-US"/>
        </w:rPr>
        <w:t>:</w:t>
      </w:r>
    </w:p>
    <w:p w14:paraId="56C693AC" w14:textId="77777777" w:rsidR="008948CE" w:rsidRPr="00682D70" w:rsidRDefault="008948CE" w:rsidP="008948C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__________________________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Task9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P(A) = 0.4*0.8 + 0.3*0.7 + 0.3*0.85 = 0.785 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Result = 0.3*0.7</w:t>
      </w:r>
      <w:proofErr w:type="gramStart"/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/(</w:t>
      </w:r>
      <w:proofErr w:type="gramEnd"/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0.785) = 0.268</w:t>
      </w:r>
    </w:p>
    <w:p w14:paraId="58B68CB9" w14:textId="77777777" w:rsidR="008948CE" w:rsidRPr="008948CE" w:rsidRDefault="008948CE" w:rsidP="008948CE">
      <w:pPr>
        <w:spacing w:after="160" w:line="259" w:lineRule="auto"/>
        <w:rPr>
          <w:sz w:val="28"/>
          <w:szCs w:val="28"/>
          <w:lang w:val="en-US"/>
        </w:rPr>
      </w:pPr>
    </w:p>
    <w:p w14:paraId="6E4188F8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63308FBF" w14:textId="2ED35AEE" w:rsidR="008948CE" w:rsidRDefault="008948CE" w:rsidP="008948CE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223D5598" wp14:editId="5BF3B0D2">
            <wp:extent cx="5934075" cy="1676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BF98" w14:textId="11415DCB" w:rsidR="008948CE" w:rsidRDefault="008948CE" w:rsidP="008948CE">
      <w:pPr>
        <w:spacing w:after="160" w:line="259" w:lineRule="auto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хибка</w:t>
      </w:r>
      <w:r>
        <w:rPr>
          <w:b/>
          <w:bCs/>
          <w:sz w:val="32"/>
          <w:szCs w:val="32"/>
          <w:lang w:val="en-US"/>
        </w:rPr>
        <w:t xml:space="preserve">: </w:t>
      </w:r>
      <w:r w:rsidRPr="003C62F0">
        <w:rPr>
          <w:sz w:val="32"/>
          <w:szCs w:val="32"/>
          <w:lang w:val="en-US"/>
        </w:rPr>
        <w:t>0,00</w:t>
      </w:r>
      <w:r>
        <w:rPr>
          <w:sz w:val="32"/>
          <w:szCs w:val="32"/>
          <w:lang w:val="en-US"/>
        </w:rPr>
        <w:t>25</w:t>
      </w:r>
      <w:r w:rsidRPr="003C62F0">
        <w:rPr>
          <w:sz w:val="32"/>
          <w:szCs w:val="32"/>
          <w:lang w:val="en-US"/>
        </w:rPr>
        <w:t xml:space="preserve"> </w:t>
      </w:r>
      <w:r w:rsidRPr="003C62F0">
        <w:rPr>
          <w:sz w:val="32"/>
          <w:szCs w:val="32"/>
          <w:lang w:val="uk-UA"/>
        </w:rPr>
        <w:t>між способами</w:t>
      </w:r>
    </w:p>
    <w:p w14:paraId="590783C1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26C39E0B" w14:textId="68AD96EA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6837C53" w14:textId="5D457CE1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104448E" w14:textId="18F05E19" w:rsidR="008948CE" w:rsidRPr="0042686A" w:rsidRDefault="0042686A" w:rsidP="0042686A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42686A">
        <w:rPr>
          <w:sz w:val="28"/>
          <w:szCs w:val="28"/>
          <w:lang w:val="uk-UA"/>
        </w:rPr>
        <w:lastRenderedPageBreak/>
        <w:t xml:space="preserve">30% приладів збирає фахівець високої кваліфікації і 70% середньої. Надійність роботи приладу, зібраного фахівцем високої кваліфікації 0,9, надійність приладу, зібраного фахівцем середньої кваліфікації 0,8. </w:t>
      </w:r>
      <w:r w:rsidRPr="00682D70">
        <w:rPr>
          <w:sz w:val="28"/>
          <w:szCs w:val="28"/>
          <w:lang w:val="uk-UA"/>
        </w:rPr>
        <w:t>Взятий прилад виявився надійним. Визначити ймовірність того, що він зібраний фахівцем високої кваліфікації.</w:t>
      </w:r>
    </w:p>
    <w:p w14:paraId="4BC6F2CC" w14:textId="77777777" w:rsidR="008948CE" w:rsidRPr="008948CE" w:rsidRDefault="008948CE" w:rsidP="008948CE">
      <w:pPr>
        <w:pStyle w:val="a5"/>
        <w:spacing w:after="160" w:line="259" w:lineRule="auto"/>
        <w:ind w:left="360"/>
        <w:jc w:val="both"/>
        <w:rPr>
          <w:sz w:val="28"/>
          <w:szCs w:val="28"/>
        </w:rPr>
      </w:pPr>
      <w:r w:rsidRPr="008948CE">
        <w:rPr>
          <w:b/>
          <w:bCs/>
          <w:sz w:val="32"/>
          <w:szCs w:val="32"/>
          <w:lang w:val="uk-UA"/>
        </w:rPr>
        <w:t>Математична модель</w:t>
      </w:r>
      <w:r w:rsidRPr="008948CE">
        <w:rPr>
          <w:b/>
          <w:bCs/>
          <w:sz w:val="32"/>
          <w:szCs w:val="32"/>
        </w:rPr>
        <w:t>:</w:t>
      </w:r>
    </w:p>
    <w:p w14:paraId="2A5D55A6" w14:textId="77777777" w:rsidR="008948CE" w:rsidRPr="008948CE" w:rsidRDefault="008948CE" w:rsidP="008948CE">
      <w:pPr>
        <w:spacing w:after="160" w:line="259" w:lineRule="auto"/>
        <w:jc w:val="center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S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 xml:space="preserve">) =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B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 xml:space="preserve">)1 +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B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)2</w:t>
      </w:r>
    </w:p>
    <w:p w14:paraId="59AB9D77" w14:textId="77777777" w:rsidR="008948CE" w:rsidRPr="008948CE" w:rsidRDefault="008948CE" w:rsidP="008948CE">
      <w:pPr>
        <w:spacing w:after="160" w:line="259" w:lineRule="auto"/>
        <w:jc w:val="center"/>
        <w:rPr>
          <w:noProof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B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 xml:space="preserve">) =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A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)*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P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B</w:t>
      </w:r>
      <w:r w:rsidRPr="008948CE">
        <w:rPr>
          <w:rFonts w:ascii="Arial" w:hAnsi="Arial" w:cs="Arial"/>
          <w:b/>
          <w:bCs/>
          <w:color w:val="202124"/>
          <w:shd w:val="clear" w:color="auto" w:fill="FFFFFF"/>
        </w:rPr>
        <w:t>)</w:t>
      </w:r>
    </w:p>
    <w:p w14:paraId="27C4C81B" w14:textId="77777777" w:rsidR="008948CE" w:rsidRPr="008948CE" w:rsidRDefault="008948CE" w:rsidP="008948CE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8948CE">
        <w:rPr>
          <w:b/>
          <w:bCs/>
          <w:sz w:val="32"/>
          <w:szCs w:val="32"/>
        </w:rPr>
        <w:t>:</w:t>
      </w:r>
    </w:p>
    <w:p w14:paraId="75A3CBCF" w14:textId="7F74F0E5" w:rsidR="0042686A" w:rsidRPr="0042686A" w:rsidRDefault="0042686A" w:rsidP="0042686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proofErr w:type="gramStart"/>
      <w:r w:rsidRPr="0042686A">
        <w:rPr>
          <w:rFonts w:ascii="Courier New" w:hAnsi="Courier New" w:cs="Courier New"/>
          <w:color w:val="98C379"/>
          <w:sz w:val="20"/>
          <w:szCs w:val="20"/>
          <w:lang w:val="en-US"/>
        </w:rPr>
        <w:t>ExperienceIssueTask</w:t>
      </w:r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End"/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HighQualification 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42686A">
        <w:rPr>
          <w:rFonts w:ascii="Courier New" w:hAnsi="Courier New" w:cs="Courier New"/>
          <w:color w:val="C678DD"/>
          <w:sz w:val="20"/>
          <w:szCs w:val="20"/>
          <w:lang w:val="en-US"/>
        </w:rPr>
        <w:t>0.3</w:t>
      </w:r>
      <w:r w:rsidRPr="0042686A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iddleQualification 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42686A">
        <w:rPr>
          <w:rFonts w:ascii="Courier New" w:hAnsi="Courier New" w:cs="Courier New"/>
          <w:color w:val="C678DD"/>
          <w:sz w:val="20"/>
          <w:szCs w:val="20"/>
          <w:lang w:val="en-US"/>
        </w:rPr>
        <w:t>0.7</w:t>
      </w:r>
      <w:r w:rsidRPr="0042686A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HighReliability 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42686A">
        <w:rPr>
          <w:rFonts w:ascii="Courier New" w:hAnsi="Courier New" w:cs="Courier New"/>
          <w:color w:val="C678DD"/>
          <w:sz w:val="20"/>
          <w:szCs w:val="20"/>
          <w:lang w:val="en-US"/>
        </w:rPr>
        <w:t>0.9</w:t>
      </w:r>
      <w:r w:rsidRPr="0042686A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iddleReliability 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42686A">
        <w:rPr>
          <w:rFonts w:ascii="Courier New" w:hAnsi="Courier New" w:cs="Courier New"/>
          <w:color w:val="C678DD"/>
          <w:sz w:val="20"/>
          <w:szCs w:val="20"/>
          <w:lang w:val="en-US"/>
        </w:rPr>
        <w:t>0.8</w:t>
      </w:r>
      <w:r w:rsidRPr="0042686A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ult 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HighReliability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HighQualification 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MiddleReliability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MiddleQualification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42686A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P(A) = 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HighQualification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42686A">
        <w:rPr>
          <w:rFonts w:ascii="Courier New" w:hAnsi="Courier New" w:cs="Courier New"/>
          <w:color w:val="E6C07B"/>
          <w:sz w:val="20"/>
          <w:szCs w:val="20"/>
          <w:lang w:val="en-US"/>
        </w:rPr>
        <w:t>*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HighReliability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42686A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+ 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MiddleQualification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42686A">
        <w:rPr>
          <w:rFonts w:ascii="Courier New" w:hAnsi="Courier New" w:cs="Courier New"/>
          <w:color w:val="E6C07B"/>
          <w:sz w:val="20"/>
          <w:szCs w:val="20"/>
          <w:lang w:val="en-US"/>
        </w:rPr>
        <w:t>*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MiddleReliability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42686A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= ' 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</w:t>
      </w:r>
      <w:r w:rsidRPr="0042686A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42686A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result</w:t>
      </w:r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42686A">
        <w:rPr>
          <w:rFonts w:ascii="Courier New" w:hAnsi="Courier New" w:cs="Courier New"/>
          <w:color w:val="C678DD"/>
          <w:sz w:val="20"/>
          <w:szCs w:val="20"/>
          <w:lang w:val="en-US"/>
        </w:rPr>
        <w:t>4</w:t>
      </w:r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}\n</w:t>
      </w:r>
      <w:r w:rsidRPr="0042686A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' 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\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</w:t>
      </w:r>
      <w:r w:rsidRPr="0042686A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Result = 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HighReliability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HighQualification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42686A">
        <w:rPr>
          <w:rFonts w:ascii="Courier New" w:hAnsi="Courier New" w:cs="Courier New"/>
          <w:color w:val="E6C07B"/>
          <w:sz w:val="20"/>
          <w:szCs w:val="20"/>
          <w:lang w:val="en-US"/>
        </w:rPr>
        <w:t>/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42686A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result</w:t>
      </w:r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42686A">
        <w:rPr>
          <w:rFonts w:ascii="Courier New" w:hAnsi="Courier New" w:cs="Courier New"/>
          <w:color w:val="C678DD"/>
          <w:sz w:val="20"/>
          <w:szCs w:val="20"/>
          <w:lang w:val="en-US"/>
        </w:rPr>
        <w:t>4</w:t>
      </w:r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42686A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= 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42686A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((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HighQualification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HighReliability</w:t>
      </w:r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42686A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42686A">
        <w:rPr>
          <w:rFonts w:ascii="Courier New" w:hAnsi="Courier New" w:cs="Courier New"/>
          <w:color w:val="ABB2BF"/>
          <w:sz w:val="20"/>
          <w:szCs w:val="20"/>
          <w:lang w:val="en-US"/>
        </w:rPr>
        <w:t>result</w:t>
      </w:r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42686A">
        <w:rPr>
          <w:rFonts w:ascii="Courier New" w:hAnsi="Courier New" w:cs="Courier New"/>
          <w:color w:val="C678DD"/>
          <w:sz w:val="20"/>
          <w:szCs w:val="20"/>
          <w:lang w:val="en-US"/>
        </w:rPr>
        <w:t>3</w:t>
      </w:r>
      <w:r w:rsidRPr="0042686A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42686A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42686A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2978E19C" w14:textId="77777777" w:rsidR="008948CE" w:rsidRDefault="008948CE" w:rsidP="008948CE">
      <w:pPr>
        <w:spacing w:after="160" w:line="259" w:lineRule="auto"/>
        <w:rPr>
          <w:sz w:val="28"/>
          <w:szCs w:val="28"/>
          <w:lang w:val="en-US"/>
        </w:rPr>
      </w:pPr>
    </w:p>
    <w:p w14:paraId="1D73EF59" w14:textId="77777777" w:rsidR="008948CE" w:rsidRP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8948CE">
        <w:rPr>
          <w:b/>
          <w:bCs/>
          <w:sz w:val="32"/>
          <w:szCs w:val="32"/>
          <w:lang w:val="en-US"/>
        </w:rPr>
        <w:t>:</w:t>
      </w:r>
    </w:p>
    <w:p w14:paraId="2069D414" w14:textId="77777777" w:rsidR="0042686A" w:rsidRPr="00682D70" w:rsidRDefault="0042686A" w:rsidP="0042686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t>__________________________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Task10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P(A) = 0.3*0.9 + 0.7*0.8 = 0.83</w:t>
      </w:r>
      <w:r w:rsidRPr="00682D7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Result = 0.27/0.83 = 0.325</w:t>
      </w:r>
    </w:p>
    <w:p w14:paraId="595F83A5" w14:textId="77777777" w:rsidR="008948CE" w:rsidRPr="008948CE" w:rsidRDefault="008948CE" w:rsidP="008948CE">
      <w:pPr>
        <w:spacing w:after="160" w:line="259" w:lineRule="auto"/>
        <w:rPr>
          <w:sz w:val="28"/>
          <w:szCs w:val="28"/>
          <w:lang w:val="en-US"/>
        </w:rPr>
      </w:pPr>
    </w:p>
    <w:p w14:paraId="404A430F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7BFB626C" w14:textId="1F47CB12" w:rsidR="008948CE" w:rsidRDefault="0042686A" w:rsidP="008948CE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6371ACAD" wp14:editId="28389F66">
            <wp:extent cx="5924550" cy="2124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D07A" w14:textId="3936787C" w:rsidR="008948CE" w:rsidRDefault="008948CE" w:rsidP="008948CE">
      <w:pPr>
        <w:spacing w:after="160" w:line="259" w:lineRule="auto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хибка</w:t>
      </w:r>
      <w:r w:rsidRPr="00682D70">
        <w:rPr>
          <w:b/>
          <w:bCs/>
          <w:sz w:val="32"/>
          <w:szCs w:val="32"/>
        </w:rPr>
        <w:t xml:space="preserve">: </w:t>
      </w:r>
      <w:r w:rsidRPr="00682D70">
        <w:rPr>
          <w:sz w:val="32"/>
          <w:szCs w:val="32"/>
        </w:rPr>
        <w:t xml:space="preserve">0,005 </w:t>
      </w:r>
      <w:r w:rsidRPr="003C62F0">
        <w:rPr>
          <w:sz w:val="32"/>
          <w:szCs w:val="32"/>
          <w:lang w:val="uk-UA"/>
        </w:rPr>
        <w:t>між способами</w:t>
      </w:r>
    </w:p>
    <w:p w14:paraId="4DD49FD3" w14:textId="79B8F38D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7646581" w14:textId="77777777" w:rsidR="0042686A" w:rsidRPr="003C62F0" w:rsidRDefault="0042686A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4AD3F39" w14:textId="6276CE35" w:rsidR="001C0E37" w:rsidRPr="00E64BF0" w:rsidRDefault="00DD4F0A" w:rsidP="001C0E37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lastRenderedPageBreak/>
        <w:t>Висновок</w:t>
      </w:r>
      <w:r w:rsidR="001C0E37" w:rsidRPr="00E64BF0">
        <w:rPr>
          <w:b/>
          <w:bCs/>
          <w:sz w:val="32"/>
          <w:szCs w:val="32"/>
        </w:rPr>
        <w:t>:</w:t>
      </w:r>
    </w:p>
    <w:p w14:paraId="1F0B7BA2" w14:textId="11CE3EE2" w:rsidR="001C0E37" w:rsidRPr="003C011E" w:rsidRDefault="001C0E37" w:rsidP="001C0E37">
      <w:pPr>
        <w:spacing w:after="160" w:line="259" w:lineRule="auto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За допомогою ціє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</w:t>
      </w:r>
      <w:r>
        <w:rPr>
          <w:sz w:val="32"/>
          <w:szCs w:val="32"/>
          <w:lang w:val="uk-UA"/>
        </w:rPr>
        <w:t>о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робот</w:t>
      </w:r>
      <w:r>
        <w:rPr>
          <w:sz w:val="32"/>
          <w:szCs w:val="32"/>
          <w:lang w:val="uk-UA"/>
        </w:rPr>
        <w:t>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було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досліджено</w:t>
      </w:r>
      <w:r w:rsidRPr="001C0E37">
        <w:rPr>
          <w:sz w:val="32"/>
          <w:szCs w:val="32"/>
        </w:rPr>
        <w:t xml:space="preserve"> </w:t>
      </w:r>
      <w:r w:rsidR="003C011E">
        <w:rPr>
          <w:sz w:val="32"/>
          <w:szCs w:val="32"/>
          <w:lang w:val="uk-UA"/>
        </w:rPr>
        <w:t>різноманітні методики до дослідження вірогідності подій у світі за допомогою прикладних задач.</w:t>
      </w:r>
    </w:p>
    <w:sectPr w:rsidR="001C0E37" w:rsidRPr="003C011E" w:rsidSect="006E5275">
      <w:footerReference w:type="default" r:id="rId1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FE68" w14:textId="77777777" w:rsidR="00A62590" w:rsidRDefault="00A62590" w:rsidP="00C936EE">
      <w:r>
        <w:separator/>
      </w:r>
    </w:p>
  </w:endnote>
  <w:endnote w:type="continuationSeparator" w:id="0">
    <w:p w14:paraId="5C743068" w14:textId="77777777" w:rsidR="00A62590" w:rsidRDefault="00A62590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C688" w14:textId="77777777" w:rsidR="00A62590" w:rsidRDefault="00A62590" w:rsidP="00C936EE">
      <w:r>
        <w:separator/>
      </w:r>
    </w:p>
  </w:footnote>
  <w:footnote w:type="continuationSeparator" w:id="0">
    <w:p w14:paraId="422A80C3" w14:textId="77777777" w:rsidR="00A62590" w:rsidRDefault="00A62590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5FF2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736E18"/>
    <w:multiLevelType w:val="hybridMultilevel"/>
    <w:tmpl w:val="E1E6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40077"/>
    <w:rsid w:val="00040ECD"/>
    <w:rsid w:val="000C7BEE"/>
    <w:rsid w:val="00137324"/>
    <w:rsid w:val="001474E1"/>
    <w:rsid w:val="00175FF5"/>
    <w:rsid w:val="001C0E37"/>
    <w:rsid w:val="001C6020"/>
    <w:rsid w:val="001E1AEF"/>
    <w:rsid w:val="001E612C"/>
    <w:rsid w:val="001F00F6"/>
    <w:rsid w:val="002133A2"/>
    <w:rsid w:val="00242391"/>
    <w:rsid w:val="002516A7"/>
    <w:rsid w:val="00292452"/>
    <w:rsid w:val="00317EB1"/>
    <w:rsid w:val="00372D4F"/>
    <w:rsid w:val="003A0E68"/>
    <w:rsid w:val="003B7401"/>
    <w:rsid w:val="003C011E"/>
    <w:rsid w:val="003C62F0"/>
    <w:rsid w:val="003E1024"/>
    <w:rsid w:val="003E78AA"/>
    <w:rsid w:val="00405884"/>
    <w:rsid w:val="0041104B"/>
    <w:rsid w:val="004136FE"/>
    <w:rsid w:val="0042686A"/>
    <w:rsid w:val="00470503"/>
    <w:rsid w:val="004874A0"/>
    <w:rsid w:val="004C2DFB"/>
    <w:rsid w:val="004D4464"/>
    <w:rsid w:val="00503B12"/>
    <w:rsid w:val="0050423E"/>
    <w:rsid w:val="00507F94"/>
    <w:rsid w:val="005629ED"/>
    <w:rsid w:val="005A75EC"/>
    <w:rsid w:val="005C3903"/>
    <w:rsid w:val="005C74D1"/>
    <w:rsid w:val="00600C5B"/>
    <w:rsid w:val="00615570"/>
    <w:rsid w:val="006254EF"/>
    <w:rsid w:val="006633C6"/>
    <w:rsid w:val="00667373"/>
    <w:rsid w:val="00682D70"/>
    <w:rsid w:val="00686AF9"/>
    <w:rsid w:val="006D36D2"/>
    <w:rsid w:val="006E5124"/>
    <w:rsid w:val="006E5275"/>
    <w:rsid w:val="006F4031"/>
    <w:rsid w:val="00706195"/>
    <w:rsid w:val="00713B84"/>
    <w:rsid w:val="007158B3"/>
    <w:rsid w:val="00726113"/>
    <w:rsid w:val="007568D7"/>
    <w:rsid w:val="007C052A"/>
    <w:rsid w:val="007C7037"/>
    <w:rsid w:val="007E245B"/>
    <w:rsid w:val="007F30B6"/>
    <w:rsid w:val="007F7E6F"/>
    <w:rsid w:val="008102F5"/>
    <w:rsid w:val="00812C24"/>
    <w:rsid w:val="008167A1"/>
    <w:rsid w:val="008179DE"/>
    <w:rsid w:val="00827376"/>
    <w:rsid w:val="00863744"/>
    <w:rsid w:val="008671F8"/>
    <w:rsid w:val="00882263"/>
    <w:rsid w:val="008948CE"/>
    <w:rsid w:val="008B3FE2"/>
    <w:rsid w:val="008F06C4"/>
    <w:rsid w:val="00950A23"/>
    <w:rsid w:val="00993D81"/>
    <w:rsid w:val="009F4532"/>
    <w:rsid w:val="00A11DA3"/>
    <w:rsid w:val="00A11DF3"/>
    <w:rsid w:val="00A154DB"/>
    <w:rsid w:val="00A34888"/>
    <w:rsid w:val="00A46385"/>
    <w:rsid w:val="00A62590"/>
    <w:rsid w:val="00A62D7C"/>
    <w:rsid w:val="00AF58F4"/>
    <w:rsid w:val="00B16D81"/>
    <w:rsid w:val="00BB0B57"/>
    <w:rsid w:val="00BC4EF4"/>
    <w:rsid w:val="00BD52DC"/>
    <w:rsid w:val="00BE2917"/>
    <w:rsid w:val="00C0352A"/>
    <w:rsid w:val="00C46721"/>
    <w:rsid w:val="00C54C03"/>
    <w:rsid w:val="00C84007"/>
    <w:rsid w:val="00C936EE"/>
    <w:rsid w:val="00CA6359"/>
    <w:rsid w:val="00CB3BB0"/>
    <w:rsid w:val="00CC24C3"/>
    <w:rsid w:val="00CD4F35"/>
    <w:rsid w:val="00CD54EC"/>
    <w:rsid w:val="00CE317E"/>
    <w:rsid w:val="00D20371"/>
    <w:rsid w:val="00D2488C"/>
    <w:rsid w:val="00D4382D"/>
    <w:rsid w:val="00D45592"/>
    <w:rsid w:val="00D46CC2"/>
    <w:rsid w:val="00D73140"/>
    <w:rsid w:val="00D74112"/>
    <w:rsid w:val="00D84A27"/>
    <w:rsid w:val="00DD4F0A"/>
    <w:rsid w:val="00DF11E9"/>
    <w:rsid w:val="00E319CD"/>
    <w:rsid w:val="00E33271"/>
    <w:rsid w:val="00E64BF0"/>
    <w:rsid w:val="00EB311F"/>
    <w:rsid w:val="00EC630F"/>
    <w:rsid w:val="00EF6D66"/>
    <w:rsid w:val="00F239AC"/>
    <w:rsid w:val="00F417A7"/>
    <w:rsid w:val="00F465A8"/>
    <w:rsid w:val="00F56D31"/>
    <w:rsid w:val="00F60983"/>
    <w:rsid w:val="00F722E1"/>
    <w:rsid w:val="00FA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paragraph" w:styleId="HTML">
    <w:name w:val="HTML Preformatted"/>
    <w:basedOn w:val="a"/>
    <w:link w:val="HTML0"/>
    <w:uiPriority w:val="99"/>
    <w:unhideWhenUsed/>
    <w:rsid w:val="0050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42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E26C-0184-4F8B-AC4B-E47FB9F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Андрей Фесак</cp:lastModifiedBy>
  <cp:revision>14</cp:revision>
  <dcterms:created xsi:type="dcterms:W3CDTF">2022-10-13T18:54:00Z</dcterms:created>
  <dcterms:modified xsi:type="dcterms:W3CDTF">2022-11-14T11:41:00Z</dcterms:modified>
</cp:coreProperties>
</file>